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F3" w:rsidRPr="00E10BF3" w:rsidRDefault="009C7C55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5102225</wp:posOffset>
                </wp:positionH>
                <wp:positionV relativeFrom="paragraph">
                  <wp:posOffset>-494665</wp:posOffset>
                </wp:positionV>
                <wp:extent cx="941705" cy="347345"/>
                <wp:effectExtent l="0" t="0" r="10795" b="146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7CC" w:rsidRPr="00A859E4" w:rsidRDefault="003C67CC" w:rsidP="000112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บค.ล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1.75pt;margin-top:-38.95pt;width:74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">
                <v:textbox>
                  <w:txbxContent>
                    <w:p w:rsidR="00236565" w:rsidRPr="00A859E4" w:rsidRDefault="00236565" w:rsidP="000112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บค.ลจ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240" w:rsidRPr="00E10BF3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แบบแสดงเหตุผลและความจำเป็น</w:t>
      </w:r>
    </w:p>
    <w:p w:rsidR="00011240" w:rsidRPr="00E10BF3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E10BF3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ในการขอเปลี่ยนสายงาน (ชื่อตำแหน่ง) และกลุ่มงาน</w:t>
      </w:r>
    </w:p>
    <w:p w:rsidR="00011240" w:rsidRPr="00D67CFA" w:rsidRDefault="00011240" w:rsidP="008617B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240" w:after="0" w:line="240" w:lineRule="auto"/>
        <w:ind w:right="23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E10B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67C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ตุผลและความจำเป็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(การเขียนเหตุผลและความจำเป็นต้องชี้ให้เห็น</w:t>
      </w:r>
      <w:r w:rsidR="007C40B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ถึงความจำเป็นของภารกิจ หน้าที่ความรับผิดชอบ ลักษณะงานที่ปฏิบัติ</w:t>
      </w:r>
      <w:r w:rsidR="009C7C55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8617B1"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ปริมาณงาน</w:t>
      </w:r>
      <w:r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คุณภาพของงาน </w:t>
      </w:r>
      <w:r w:rsidR="00E10BF3"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จำนวนอัตรากำลัง</w:t>
      </w:r>
      <w:r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เปลี่ยนแปลงไปอย่างไร)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</w:t>
      </w:r>
    </w:p>
    <w:p w:rsidR="00011240" w:rsidRPr="00D67CFA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E10B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โยชน์ที่หน่วยงานจะได้รับจากการเปลี่ยน</w:t>
      </w:r>
      <w:r w:rsidR="00174E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ายงาน (ชื่อตำแหน่ง) และกลุ่ม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74E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(ให้ระบุว่าหน่วยงานได้รับประโยชน์อย่างไรและทำให้หน่วยงานเพิ่มประสิทธิภาพในการทำงานได้อย่างไร)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</w:t>
      </w:r>
    </w:p>
    <w:p w:rsidR="00011240" w:rsidRPr="00D67CFA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E10B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ชั้นต้น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</w:t>
      </w:r>
    </w:p>
    <w:p w:rsidR="00011240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011240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ลงชื่อ) ..................................................... </w:t>
      </w:r>
    </w:p>
    <w:p w:rsidR="00011240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(..................................................)</w:t>
      </w:r>
    </w:p>
    <w:p w:rsidR="00011240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วันที่ ........................................</w:t>
      </w:r>
    </w:p>
    <w:p w:rsidR="00011240" w:rsidRPr="00D67CFA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E10B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เหนือชั้นขึ้นไป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</w:t>
      </w:r>
    </w:p>
    <w:p w:rsidR="00011240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EC7AF0" w:rsidRDefault="00011240" w:rsidP="00EC7AF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ลงชื่อ) ..................................................... </w:t>
      </w:r>
    </w:p>
    <w:p w:rsidR="00EC7AF0" w:rsidRDefault="00EC7AF0" w:rsidP="00EC7AF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(..................................................)</w:t>
      </w:r>
    </w:p>
    <w:p w:rsidR="00EC7AF0" w:rsidRDefault="00EC7AF0" w:rsidP="00EC7AF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วันที่ ........................................</w:t>
      </w:r>
    </w:p>
    <w:p w:rsidR="00011240" w:rsidRDefault="00011240" w:rsidP="00EC7AF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  <w:sectPr w:rsidR="00011240" w:rsidSect="00E920B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5235" w:type="dxa"/>
        <w:tblLook w:val="04A0" w:firstRow="1" w:lastRow="0" w:firstColumn="1" w:lastColumn="0" w:noHBand="0" w:noVBand="1"/>
      </w:tblPr>
      <w:tblGrid>
        <w:gridCol w:w="93"/>
        <w:gridCol w:w="1080"/>
        <w:gridCol w:w="1080"/>
        <w:gridCol w:w="1080"/>
        <w:gridCol w:w="1080"/>
        <w:gridCol w:w="1508"/>
        <w:gridCol w:w="866"/>
        <w:gridCol w:w="866"/>
        <w:gridCol w:w="1080"/>
        <w:gridCol w:w="1080"/>
        <w:gridCol w:w="1080"/>
        <w:gridCol w:w="1080"/>
        <w:gridCol w:w="3262"/>
      </w:tblGrid>
      <w:tr w:rsidR="00011240" w:rsidRPr="00CB491D" w:rsidTr="00011240">
        <w:trPr>
          <w:trHeight w:val="284"/>
        </w:trPr>
        <w:tc>
          <w:tcPr>
            <w:tcW w:w="15235" w:type="dxa"/>
            <w:gridSpan w:val="13"/>
            <w:shd w:val="clear" w:color="auto" w:fill="auto"/>
            <w:noWrap/>
            <w:vAlign w:val="bottom"/>
            <w:hideMark/>
          </w:tcPr>
          <w:p w:rsidR="00011240" w:rsidRDefault="009C7C55" w:rsidP="0001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margin">
                        <wp:posOffset>7846060</wp:posOffset>
                      </wp:positionH>
                      <wp:positionV relativeFrom="paragraph">
                        <wp:posOffset>-542925</wp:posOffset>
                      </wp:positionV>
                      <wp:extent cx="1009650" cy="409575"/>
                      <wp:effectExtent l="0" t="0" r="19050" b="2857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6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CC" w:rsidRPr="00A859E4" w:rsidRDefault="003C67CC" w:rsidP="00011240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>สบค.ลจ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>๒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7" type="#_x0000_t202" style="position:absolute;left:0;text-align:left;margin-left:617.8pt;margin-top:-42.75pt;width:79.5pt;height:32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" fillcolor="white [3201]" strokecolor="black [3213]">
                      <v:path arrowok="t"/>
                      <v:textbox>
                        <w:txbxContent>
                          <w:p w:rsidR="00236565" w:rsidRPr="00A859E4" w:rsidRDefault="00236565" w:rsidP="0001124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สบค.ล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11240" w:rsidRPr="0007343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ภูมิ</w:t>
            </w:r>
            <w:r w:rsidR="00011240" w:rsidRPr="0007343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สร้างแสดงอัตรากำลังข้าราชการ </w:t>
            </w:r>
            <w:r w:rsidR="0058476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นักงานราชการ  และลูกจ้างประจำ</w:t>
            </w:r>
            <w:r w:rsidR="00011240" w:rsidRPr="0007343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องหน่วยงาน</w:t>
            </w:r>
            <w:r w:rsidR="00DB3E0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ใหม่)</w:t>
            </w:r>
          </w:p>
          <w:p w:rsidR="00011240" w:rsidRPr="00073436" w:rsidRDefault="00011240" w:rsidP="0001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cs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/ กอ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9C7C55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208915</wp:posOffset>
                      </wp:positionV>
                      <wp:extent cx="1428750" cy="480695"/>
                      <wp:effectExtent l="0" t="0" r="19050" b="146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28750" cy="480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CC" w:rsidRPr="00F370DF" w:rsidRDefault="003C67CC" w:rsidP="00011240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F370DF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dark1"/>
                                      <w:sz w:val="50"/>
                                      <w:szCs w:val="50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8" type="#_x0000_t202" style="position:absolute;margin-left:39.55pt;margin-top:16.45pt;width:112.5pt;height:37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" fillcolor="white [3201]" strokecolor="#7f7f7f [1601]">
                      <v:path arrowok="t"/>
                      <v:textbox>
                        <w:txbxContent>
                          <w:p w:rsidR="00236565" w:rsidRPr="00F370DF" w:rsidRDefault="00236565" w:rsidP="0001124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370D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dark1"/>
                                <w:sz w:val="50"/>
                                <w:szCs w:val="5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58476A" w:rsidP="005847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ฝ่าย</w:t>
            </w:r>
            <w:r w:rsidR="00011240"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ระดับปฏิบัติการหรือชำนาญการหรือชำนาญการพิเศ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ระดับปฏิบัติการหรือชำนาญกา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ธุรการ ระดับปฏิบัติงาน หรือชำนาญงา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การเงินและบัญชี ระดับปฏิบัติงานหรือชำนาญงา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พัสดุ  ระดับปฏิบัติงานหรือชำนาญงาน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นักงานการเงินและบัญชี  ส 3 (30000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43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นักงานพิมพ์ ส 3 (*30001</w:t>
            </w: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t>,</w:t>
            </w: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002</w:t>
            </w: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t>,</w:t>
            </w: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003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4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นักงานบริการเอกสารทั่วไป บ 1 (30005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011240" w:rsidRDefault="00011240" w:rsidP="0001124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C67CC" w:rsidRDefault="003C67CC" w:rsidP="0001124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74EA6" w:rsidRDefault="00174EA6" w:rsidP="0001124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11240" w:rsidRDefault="00011240" w:rsidP="0001124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CB491D">
        <w:rPr>
          <w:rFonts w:ascii="TH SarabunIT๙" w:eastAsia="Times New Roman" w:hAnsi="TH SarabunIT๙" w:cs="TH SarabunIT๙"/>
          <w:color w:val="000000"/>
          <w:sz w:val="32"/>
          <w:szCs w:val="32"/>
        </w:rPr>
        <w:t>*</w:t>
      </w:r>
      <w:r w:rsidRPr="00CB49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49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CB49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49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ให้ทำเครื่องหมาย *</w:t>
      </w:r>
      <w:r w:rsidRPr="00CB49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49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้าเลขที่ตำแหน่งของลูกจ้างประจำที่ขอเปลี่ยนตำแหน่ง</w:t>
      </w:r>
    </w:p>
    <w:tbl>
      <w:tblPr>
        <w:tblW w:w="13893" w:type="dxa"/>
        <w:jc w:val="center"/>
        <w:tblInd w:w="5" w:type="dxa"/>
        <w:tblLook w:val="04A0" w:firstRow="1" w:lastRow="0" w:firstColumn="1" w:lastColumn="0" w:noHBand="0" w:noVBand="1"/>
      </w:tblPr>
      <w:tblGrid>
        <w:gridCol w:w="2950"/>
        <w:gridCol w:w="1315"/>
        <w:gridCol w:w="3409"/>
        <w:gridCol w:w="1315"/>
        <w:gridCol w:w="3864"/>
        <w:gridCol w:w="1316"/>
      </w:tblGrid>
      <w:tr w:rsidR="00011240" w:rsidRPr="00BA638D" w:rsidTr="00D717DD">
        <w:trPr>
          <w:trHeight w:val="600"/>
          <w:jc w:val="center"/>
        </w:trPr>
        <w:tc>
          <w:tcPr>
            <w:tcW w:w="13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BA638D" w:rsidRDefault="009C7C55" w:rsidP="0001124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color w:val="000000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E08741" wp14:editId="61B18AC6">
                      <wp:simplePos x="0" y="0"/>
                      <wp:positionH relativeFrom="margin">
                        <wp:posOffset>7947660</wp:posOffset>
                      </wp:positionH>
                      <wp:positionV relativeFrom="paragraph">
                        <wp:posOffset>-364490</wp:posOffset>
                      </wp:positionV>
                      <wp:extent cx="933450" cy="388620"/>
                      <wp:effectExtent l="0" t="0" r="19050" b="1143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3345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CC" w:rsidRPr="00A859E4" w:rsidRDefault="003C67CC" w:rsidP="00011240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A859E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>สบค.ลจ</w:t>
                                  </w:r>
                                  <w:proofErr w:type="spellEnd"/>
                                  <w:r w:rsidRPr="00A859E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>0๓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9" type="#_x0000_t202" style="position:absolute;margin-left:625.8pt;margin-top:-28.7pt;width:73.5pt;height:30.6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" fillcolor="white [3201]" strokecolor="black [3213]">
                      <v:path arrowok="t"/>
                      <v:textbox>
                        <w:txbxContent>
                          <w:p w:rsidR="00236565" w:rsidRPr="00A859E4" w:rsidRDefault="00236565" w:rsidP="0001124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859E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สบค.ลจ</w:t>
                            </w:r>
                            <w:proofErr w:type="spellEnd"/>
                            <w:r w:rsidRPr="00A859E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0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tbl>
            <w:tblPr>
              <w:tblW w:w="1459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53"/>
            </w:tblGrid>
            <w:tr w:rsidR="00011240" w:rsidRPr="00BA638D" w:rsidTr="00011240">
              <w:trPr>
                <w:trHeight w:val="276"/>
                <w:tblCellSpacing w:w="0" w:type="dxa"/>
              </w:trPr>
              <w:tc>
                <w:tcPr>
                  <w:tcW w:w="14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1240" w:rsidRPr="00BA638D" w:rsidRDefault="00011240" w:rsidP="0058476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A63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บัญชีแสดงอัตรากำลังข้าราชการ </w:t>
                  </w:r>
                  <w:r w:rsidR="0058476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พนักงานราชการ  และ</w:t>
                  </w:r>
                  <w:r w:rsidRPr="00BA63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ลูกจ้างประจำ </w:t>
                  </w:r>
                  <w:r w:rsidR="00DB3E09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ใหม่)</w:t>
                  </w:r>
                </w:p>
              </w:tc>
            </w:tr>
          </w:tbl>
          <w:p w:rsidR="00011240" w:rsidRPr="00BA638D" w:rsidRDefault="00011240" w:rsidP="0001124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</w:p>
        </w:tc>
      </w:tr>
      <w:tr w:rsidR="00011240" w:rsidRPr="00BA638D" w:rsidTr="00D717DD">
        <w:trPr>
          <w:trHeight w:val="600"/>
          <w:jc w:val="center"/>
        </w:trPr>
        <w:tc>
          <w:tcPr>
            <w:tcW w:w="138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240" w:rsidRPr="00BA638D" w:rsidRDefault="00011240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/โครงการ/สำนักงาน..........................................................สำนัก/กอง..................................................................</w:t>
            </w:r>
          </w:p>
        </w:tc>
      </w:tr>
      <w:tr w:rsidR="0058476A" w:rsidRPr="00BA638D" w:rsidTr="00D717DD">
        <w:trPr>
          <w:trHeight w:val="799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ข้าราชการ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ลูกจ้างประจำ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พนักงานราชการ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</w:tbl>
    <w:p w:rsidR="00B46A91" w:rsidRPr="00EC7AF0" w:rsidRDefault="00B46A91" w:rsidP="00EC7AF0">
      <w:pPr>
        <w:spacing w:before="120" w:after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มูลดังกล่าวถูกต้อง</w:t>
      </w:r>
      <w:r w:rsidR="00EC7AF0">
        <w:rPr>
          <w:rFonts w:ascii="TH SarabunIT๙" w:hAnsi="TH SarabunIT๙" w:cs="TH SarabunIT๙"/>
          <w:sz w:val="32"/>
          <w:szCs w:val="32"/>
        </w:rPr>
        <w:t xml:space="preserve"> </w:t>
      </w:r>
      <w:r w:rsidR="00EC7AF0">
        <w:rPr>
          <w:rFonts w:ascii="TH SarabunIT๙" w:hAnsi="TH SarabunIT๙" w:cs="TH SarabunIT๙" w:hint="cs"/>
          <w:sz w:val="32"/>
          <w:szCs w:val="32"/>
          <w:cs/>
        </w:rPr>
        <w:t>เป็นจริงทุกประการ</w:t>
      </w:r>
    </w:p>
    <w:p w:rsidR="00B46A91" w:rsidRDefault="00EC7AF0" w:rsidP="00B46A91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งชื่อ ...............................................................</w:t>
      </w:r>
    </w:p>
    <w:p w:rsidR="00B46A91" w:rsidRDefault="009C7C55" w:rsidP="00B46A91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7" behindDoc="1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301625</wp:posOffset>
                </wp:positionV>
                <wp:extent cx="2752725" cy="819150"/>
                <wp:effectExtent l="0" t="0" r="0" b="0"/>
                <wp:wrapNone/>
                <wp:docPr id="2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7CC" w:rsidRDefault="003C67CC" w:rsidP="00EC7AF0">
                            <w:pPr>
                              <w:spacing w:before="120"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:rsidR="003C67CC" w:rsidRDefault="003C67CC" w:rsidP="00EC7AF0">
                            <w:pPr>
                              <w:spacing w:before="120" w:after="0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....</w:t>
                            </w:r>
                          </w:p>
                          <w:p w:rsidR="003C67CC" w:rsidRDefault="003C67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left:0;text-align:left;margin-left:490.5pt;margin-top:23.75pt;width:216.75pt;height:64.5pt;z-index:-251674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2whgIAABg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" stroked="f">
                <v:textbox>
                  <w:txbxContent>
                    <w:p w:rsidR="00236565" w:rsidRDefault="00236565" w:rsidP="00EC7AF0">
                      <w:pPr>
                        <w:spacing w:before="120"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...</w:t>
                      </w:r>
                    </w:p>
                    <w:p w:rsidR="00236565" w:rsidRDefault="00236565" w:rsidP="00EC7AF0">
                      <w:pPr>
                        <w:spacing w:before="120" w:after="0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....</w:t>
                      </w:r>
                    </w:p>
                    <w:p w:rsidR="00236565" w:rsidRDefault="00236565"/>
                  </w:txbxContent>
                </v:textbox>
              </v:shape>
            </w:pict>
          </mc:Fallback>
        </mc:AlternateContent>
      </w:r>
      <w:r w:rsidR="00EC7AF0">
        <w:rPr>
          <w:rFonts w:ascii="TH SarabunIT๙" w:hAnsi="TH SarabunIT๙" w:cs="TH SarabunIT๙"/>
          <w:sz w:val="32"/>
          <w:szCs w:val="32"/>
        </w:rPr>
        <w:t xml:space="preserve">    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)</w:t>
      </w:r>
    </w:p>
    <w:p w:rsidR="00011240" w:rsidRDefault="00011240" w:rsidP="00011240">
      <w:pPr>
        <w:spacing w:after="0"/>
        <w:rPr>
          <w:rFonts w:ascii="TH SarabunIT๙" w:hAnsi="TH SarabunIT๙" w:cs="TH SarabunIT๙"/>
          <w:sz w:val="32"/>
          <w:szCs w:val="32"/>
        </w:rPr>
        <w:sectPr w:rsidR="00011240" w:rsidSect="003C67CC">
          <w:pgSz w:w="16838" w:h="11906" w:orient="landscape"/>
          <w:pgMar w:top="1440" w:right="1440" w:bottom="851" w:left="1440" w:header="709" w:footer="709" w:gutter="0"/>
          <w:cols w:space="708"/>
          <w:docGrid w:linePitch="360"/>
        </w:sectPr>
      </w:pPr>
    </w:p>
    <w:p w:rsidR="00903FAC" w:rsidRPr="00903FAC" w:rsidRDefault="009C7C55" w:rsidP="0001124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FCFA48" wp14:editId="541A5600">
                <wp:simplePos x="0" y="0"/>
                <wp:positionH relativeFrom="margin">
                  <wp:posOffset>4835525</wp:posOffset>
                </wp:positionH>
                <wp:positionV relativeFrom="paragraph">
                  <wp:posOffset>-323850</wp:posOffset>
                </wp:positionV>
                <wp:extent cx="894080" cy="346710"/>
                <wp:effectExtent l="0" t="0" r="20320" b="1524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7CC" w:rsidRPr="00A859E4" w:rsidRDefault="003C67CC" w:rsidP="00903F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บค.ล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  <w:p w:rsidR="003C67CC" w:rsidRPr="00A859E4" w:rsidRDefault="003C67CC" w:rsidP="00903F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0.75pt;margin-top:-25.5pt;width:70.4pt;height:27.3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">
                <v:textbox>
                  <w:txbxContent>
                    <w:p w:rsidR="00236565" w:rsidRPr="00A859E4" w:rsidRDefault="00236565" w:rsidP="00903F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บค.ลจ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</w:p>
                    <w:p w:rsidR="00236565" w:rsidRPr="00A859E4" w:rsidRDefault="00236565" w:rsidP="00903F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FAC" w:rsidRPr="00903FAC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สมัคร</w:t>
      </w:r>
      <w:r w:rsidR="00011240" w:rsidRPr="00011240">
        <w:rPr>
          <w:rFonts w:ascii="TH SarabunIT๙" w:hAnsi="TH SarabunIT๙" w:cs="TH SarabunIT๙" w:hint="cs"/>
          <w:b/>
          <w:bCs/>
          <w:sz w:val="40"/>
          <w:szCs w:val="40"/>
          <w:cs/>
        </w:rPr>
        <w:t>ขอเปลี่ยนสายงาน (ชื่อตำแหน่ง) และกลุ่มงาน</w:t>
      </w:r>
    </w:p>
    <w:p w:rsidR="00903FAC" w:rsidRPr="00903FAC" w:rsidRDefault="00011240" w:rsidP="00903FAC">
      <w:pPr>
        <w:pBdr>
          <w:bottom w:val="single" w:sz="6" w:space="1" w:color="auto"/>
        </w:pBd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ลูกจ้างประจำ</w:t>
      </w:r>
      <w:r w:rsidR="00DB3E0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รมชลประทาน</w:t>
      </w:r>
    </w:p>
    <w:p w:rsidR="00903FAC" w:rsidRDefault="00903FAC" w:rsidP="00903FAC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(นาย/นาง/นางสาว)............................................................................................................................</w:t>
      </w:r>
    </w:p>
    <w:p w:rsidR="00903FAC" w:rsidRDefault="00903FAC" w:rsidP="00903FA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เดือน...............................พ.ศ. ................ อายุ ...............ปี.........</w:t>
      </w:r>
      <w:r w:rsidR="00DB3E09">
        <w:rPr>
          <w:rFonts w:ascii="TH SarabunIT๙" w:hAnsi="TH SarabunIT๙" w:cs="TH SarabunIT๙" w:hint="cs"/>
          <w:sz w:val="32"/>
          <w:szCs w:val="32"/>
          <w:cs/>
        </w:rPr>
        <w:t>....เดือน</w:t>
      </w:r>
    </w:p>
    <w:p w:rsidR="00903FAC" w:rsidRDefault="00903FAC" w:rsidP="00903FA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 บ้านเลขที่............................ถนน..............................................ตำบล/แขวง....................................</w:t>
      </w:r>
    </w:p>
    <w:p w:rsidR="00903FAC" w:rsidRDefault="00903FAC" w:rsidP="00903FA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 ....................................................จังหวัด........................................โทรศัพท์.....................................</w:t>
      </w:r>
    </w:p>
    <w:p w:rsidR="00903FAC" w:rsidRDefault="00903FAC" w:rsidP="00903FA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ุณวุฒิการศึกษา................................................................................................................................................</w:t>
      </w:r>
    </w:p>
    <w:p w:rsidR="00903FAC" w:rsidRDefault="00903FAC" w:rsidP="00903FA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การบรรจุเป็นลูกจ้างประจำเมื่อ.....................................................ตำแหน่ง.................................................</w:t>
      </w:r>
    </w:p>
    <w:p w:rsidR="00903FAC" w:rsidRDefault="00903FAC" w:rsidP="00903FA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/ส่วน/โครงการ..............................................................................สำนัก/กอง...............................................</w:t>
      </w:r>
    </w:p>
    <w:p w:rsidR="00903FAC" w:rsidRDefault="00903FAC" w:rsidP="00903FA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ปัจจุบันเมื่อ.......................................................................ตำแหน่ง................................................</w:t>
      </w:r>
    </w:p>
    <w:p w:rsidR="00903FAC" w:rsidRDefault="00903FAC" w:rsidP="00903FA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เลขที่ ............................</w:t>
      </w:r>
      <w:r w:rsidR="00E3092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 อัตราจ้างเดือนละ...................</w:t>
      </w:r>
      <w:r w:rsidR="00E3092B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บาท</w:t>
      </w:r>
    </w:p>
    <w:p w:rsidR="00903FAC" w:rsidRDefault="00903FAC" w:rsidP="00903FA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/ส่วน/โครงการ..............................................................................สำนัก/กอง...............................................</w:t>
      </w:r>
    </w:p>
    <w:p w:rsidR="00903FAC" w:rsidRDefault="00903FAC" w:rsidP="00E3092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มัครสอบค</w:t>
      </w:r>
      <w:r w:rsidR="0058476A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ดเลือก/คัดเลือก</w:t>
      </w:r>
      <w:r w:rsidR="00E3092B"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F0FF1">
        <w:rPr>
          <w:rFonts w:ascii="TH SarabunIT๙" w:hAnsi="TH SarabunIT๙" w:cs="TH SarabunIT๙" w:hint="cs"/>
          <w:sz w:val="32"/>
          <w:szCs w:val="32"/>
          <w:cs/>
        </w:rPr>
        <w:t xml:space="preserve">เปลี่ยนสายงาน (ชื่อตำแหน่ง) </w:t>
      </w:r>
      <w:r w:rsidR="00E3092B">
        <w:rPr>
          <w:rFonts w:ascii="TH SarabunIT๙" w:hAnsi="TH SarabunIT๙" w:cs="TH SarabunIT๙" w:hint="cs"/>
          <w:sz w:val="32"/>
          <w:szCs w:val="32"/>
          <w:cs/>
        </w:rPr>
        <w:t xml:space="preserve">และกลุ่มงาน </w:t>
      </w:r>
      <w:r w:rsidR="00E3092B">
        <w:rPr>
          <w:rFonts w:ascii="TH SarabunIT๙" w:hAnsi="TH SarabunIT๙" w:cs="TH SarabunIT๙" w:hint="cs"/>
          <w:sz w:val="32"/>
          <w:szCs w:val="32"/>
          <w:cs/>
        </w:rPr>
        <w:br/>
      </w:r>
      <w:r w:rsidR="001F0FF1">
        <w:rPr>
          <w:rFonts w:ascii="TH SarabunIT๙" w:hAnsi="TH SarabunIT๙" w:cs="TH SarabunIT๙" w:hint="cs"/>
          <w:sz w:val="32"/>
          <w:szCs w:val="32"/>
          <w:cs/>
        </w:rPr>
        <w:t>ให้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1F0FF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E3092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</w:t>
      </w:r>
    </w:p>
    <w:p w:rsidR="00903FAC" w:rsidRDefault="00903FAC" w:rsidP="00903FAC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03FAC" w:rsidRDefault="00903FAC" w:rsidP="00903FAC">
      <w:pPr>
        <w:spacing w:before="120"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ความดังกล่าวเป็นจริงทุกประการ</w:t>
      </w:r>
    </w:p>
    <w:p w:rsidR="00903FAC" w:rsidRDefault="00903FAC" w:rsidP="00903FAC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03FAC" w:rsidRDefault="00903FAC" w:rsidP="00174EA6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903FAC" w:rsidRDefault="00903FAC" w:rsidP="00903FAC">
      <w:pPr>
        <w:spacing w:before="120"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ลงชื่อ)...................................................................ผู้สมัคร</w:t>
      </w:r>
    </w:p>
    <w:p w:rsidR="00903FAC" w:rsidRDefault="00903FAC" w:rsidP="00903FAC">
      <w:pPr>
        <w:spacing w:before="120"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....................................................................)</w:t>
      </w:r>
    </w:p>
    <w:p w:rsidR="00903FAC" w:rsidRDefault="00903FAC" w:rsidP="00903FAC">
      <w:pPr>
        <w:spacing w:before="120"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</w:t>
      </w:r>
    </w:p>
    <w:p w:rsidR="00903FAC" w:rsidRDefault="00903FAC" w:rsidP="00903FAC">
      <w:pPr>
        <w:spacing w:before="120"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คร ณ วันที่ .............เดือน........................ พ.ศ. ................</w:t>
      </w:r>
    </w:p>
    <w:p w:rsidR="00903FAC" w:rsidRDefault="00903FAC" w:rsidP="00903FAC">
      <w:pPr>
        <w:spacing w:before="120"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03FAC" w:rsidRDefault="00903FAC" w:rsidP="00903FAC">
      <w:pPr>
        <w:spacing w:before="120"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74EA6" w:rsidRDefault="00174EA6" w:rsidP="00903FAC">
      <w:pPr>
        <w:spacing w:before="120"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74EA6" w:rsidRDefault="00174EA6" w:rsidP="00903FAC">
      <w:pPr>
        <w:spacing w:before="120"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F0FF1" w:rsidRDefault="001F0FF1" w:rsidP="00903FAC">
      <w:pPr>
        <w:spacing w:before="120"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F0FF1" w:rsidRDefault="001F0FF1" w:rsidP="00903FAC">
      <w:pPr>
        <w:spacing w:before="120"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03FAC" w:rsidRDefault="00903FAC" w:rsidP="00903FAC">
      <w:pPr>
        <w:spacing w:before="120"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C7C55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622089" wp14:editId="7C86D5C6">
                <wp:simplePos x="0" y="0"/>
                <wp:positionH relativeFrom="margin">
                  <wp:posOffset>5207000</wp:posOffset>
                </wp:positionH>
                <wp:positionV relativeFrom="paragraph">
                  <wp:posOffset>-513715</wp:posOffset>
                </wp:positionV>
                <wp:extent cx="894080" cy="346710"/>
                <wp:effectExtent l="0" t="0" r="20320" b="1524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7CC" w:rsidRPr="00A859E4" w:rsidRDefault="003C67CC" w:rsidP="00903F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บค.ล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  <w:p w:rsidR="003C67CC" w:rsidRPr="00A859E4" w:rsidRDefault="003C67CC" w:rsidP="00903F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0pt;margin-top:-40.45pt;width:70.4pt;height:27.3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">
                <v:textbox>
                  <w:txbxContent>
                    <w:p w:rsidR="00236565" w:rsidRPr="00A859E4" w:rsidRDefault="00236565" w:rsidP="00903F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บค.ลจ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  <w:p w:rsidR="00236565" w:rsidRPr="00A859E4" w:rsidRDefault="00236565" w:rsidP="00903F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F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ประเมินบุคคลและผลงานเพื่อประกอบการพิจารณาแต่งตั้งลูกจ้างประจำไปดำรงตำแหน่งใหม่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รณีการเปลี่ยนสายงาน (ชื่อตำแหน่ง) และกลุ่มงาน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วนที่ 1 ข้อมูลเบื้องต้นของผู้</w:t>
      </w:r>
      <w:r w:rsidR="000112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เปลี่ยนสายงาน (ชื่อตำแหน่ง) และกลุ่มงาน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ชื่อผู้รับการประเมิน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ปัจจุบันดำรงตำแหน่ง................................................ระดับ..........ตำแหน่งเลขที่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กลุ่ม/ฝ่าย.............................ส่วน/ศูนย์/โครงการ...............................สำนัก/กอง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วุฒิการศึกษา (เรียงจากวุฒิบรรจุ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4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ุฒ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.ศ.</w:t>
      </w:r>
      <w:r w:rsidR="00DB3E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ที่สำเร็จการศึกษา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ถานศึกษา</w:t>
      </w:r>
    </w:p>
    <w:p w:rsidR="00903FAC" w:rsidRPr="002E5D09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 ประวัติการทำงาน 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น เดือน 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ัตราค่า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ังกัด</w:t>
      </w:r>
    </w:p>
    <w:p w:rsidR="00903FAC" w:rsidRPr="002E5D09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Pr="002E5D09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ตำแหน่งที่ขอประเมิน .................................................ระดับ..........ตำแหน่งเลขที่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กลุ่ม/ฝ่าย.................................................... ส่วน/ศูนย์/โครงการ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สำนัก/กอง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* เคยปฏิบัติงานด้านนี้มาแล้วเป็น</w:t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>ระยะเวล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ปี ........................ เดือน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 ระยะเวลาที่ดำรงตำแหน่งปัจจุบัน จำนวน ....................ปี ........................ เดือน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 ลักษณะงานและหน้าที่ความรับผิดชอบของตำแหน่งปัจจุบัน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F0FF1" w:rsidRDefault="001F0FF1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- 2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8. ลักษณะงานและหน้าที่ความรับผิดชอบของตำแหน่งที่ขอประเมิน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DB3E09" w:rsidRDefault="00903FAC" w:rsidP="007367E5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4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 ผลงานดีเด่น/ผลงานสำคัญที่</w:t>
      </w:r>
      <w:r w:rsidR="00E10BF3">
        <w:rPr>
          <w:rFonts w:ascii="TH SarabunIT๙" w:hAnsi="TH SarabunIT๙" w:cs="TH SarabunIT๙" w:hint="cs"/>
          <w:sz w:val="32"/>
          <w:szCs w:val="32"/>
          <w:cs/>
        </w:rPr>
        <w:t>สอดคล้องกับตำแหน่งที่ขอประเมิน</w:t>
      </w:r>
    </w:p>
    <w:p w:rsidR="00903FAC" w:rsidRPr="00E10BF3" w:rsidRDefault="00DB3E09" w:rsidP="00DB3E0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43"/>
        <w:jc w:val="thaiDistribute"/>
        <w:textAlignment w:val="baseline"/>
        <w:rPr>
          <w:rFonts w:ascii="TH SarabunIT๙" w:hAnsi="TH SarabunIT๙" w:cs="TH SarabunIT๙"/>
          <w:i/>
          <w:iCs/>
          <w:sz w:val="32"/>
          <w:szCs w:val="32"/>
        </w:rPr>
      </w:pPr>
      <w:r w:rsidRPr="00E10BF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  </w:t>
      </w:r>
      <w:r w:rsidR="00903FAC" w:rsidRPr="00E10BF3">
        <w:rPr>
          <w:rFonts w:ascii="TH SarabunIT๙" w:hAnsi="TH SarabunIT๙" w:cs="TH SarabunIT๙" w:hint="cs"/>
          <w:i/>
          <w:iCs/>
          <w:sz w:val="32"/>
          <w:szCs w:val="32"/>
          <w:cs/>
        </w:rPr>
        <w:t>(อย่างน้อย 1 เรื่อง</w:t>
      </w:r>
      <w:r w:rsidR="00E10BF3" w:rsidRPr="00E10BF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ไม่เกิน </w:t>
      </w:r>
      <w:r w:rsidR="00E10BF3" w:rsidRPr="00E10BF3">
        <w:rPr>
          <w:rFonts w:ascii="TH SarabunIT๙" w:hAnsi="TH SarabunIT๙" w:cs="TH SarabunIT๙"/>
          <w:i/>
          <w:iCs/>
          <w:sz w:val="32"/>
          <w:szCs w:val="32"/>
        </w:rPr>
        <w:t xml:space="preserve">3 </w:t>
      </w:r>
      <w:r w:rsidR="00E10BF3" w:rsidRPr="00E10BF3">
        <w:rPr>
          <w:rFonts w:ascii="TH SarabunIT๙" w:hAnsi="TH SarabunIT๙" w:cs="TH SarabunIT๙" w:hint="cs"/>
          <w:i/>
          <w:iCs/>
          <w:sz w:val="32"/>
          <w:szCs w:val="32"/>
          <w:cs/>
        </w:rPr>
        <w:t>เรื่อง</w:t>
      </w:r>
      <w:r w:rsidR="00903FAC" w:rsidRPr="00E10BF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โดยให้เรียงตามลำดับความสำคัญ)</w:t>
      </w:r>
    </w:p>
    <w:p w:rsidR="00903FAC" w:rsidRDefault="00903FAC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46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</w:t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9D7D92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10BF3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 w:rsidR="009D7D92">
        <w:rPr>
          <w:rFonts w:ascii="TH SarabunIT๙" w:eastAsia="Times New Roman" w:hAnsi="TH SarabunIT๙" w:cs="TH SarabunIT๙" w:hint="cs"/>
          <w:sz w:val="32"/>
          <w:szCs w:val="32"/>
          <w:cs/>
        </w:rPr>
        <w:t>รับการประเมินเพื่อเปลี่ยนสายงาน</w:t>
      </w:r>
    </w:p>
    <w:p w:rsidR="00903FAC" w:rsidRDefault="009D7D92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</w:t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)</w:t>
      </w:r>
    </w:p>
    <w:p w:rsidR="00903FAC" w:rsidRDefault="009D7D92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..............</w:t>
      </w:r>
      <w:r w:rsidR="00DB3E0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 </w:t>
      </w:r>
      <w:r w:rsidR="00DB3E09">
        <w:rPr>
          <w:rFonts w:ascii="TH SarabunIT๙" w:eastAsia="Times New Roman" w:hAnsi="TH SarabunIT๙" w:cs="TH SarabunIT๙" w:hint="cs"/>
          <w:sz w:val="32"/>
          <w:szCs w:val="32"/>
          <w:cs/>
        </w:rPr>
        <w:t>ชั้น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D7D92" w:rsidRDefault="009D7D92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F0FF1" w:rsidRDefault="001F0FF1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F0FF1" w:rsidRDefault="001F0FF1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F0FF1" w:rsidRDefault="001F0FF1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3C67CC" w:rsidRDefault="003C67C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 3 -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7F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นที่ 2 การตรวจสอบคุณสมบัติของบุคคล (สำหรับผู้รับผิดชอบงานการเจ้าหน้าที่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 </w:t>
      </w:r>
      <w:r w:rsidRPr="006D7FA3">
        <w:rPr>
          <w:rFonts w:ascii="TH SarabunIT๙" w:eastAsia="Times New Roman" w:hAnsi="TH SarabunIT๙" w:cs="TH SarabunIT๙" w:hint="cs"/>
          <w:sz w:val="32"/>
          <w:szCs w:val="32"/>
          <w:cs/>
        </w:rPr>
        <w:t>คุ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บัติตรงตามมาตรฐานกำหนดตำแหน่ง</w:t>
      </w:r>
    </w:p>
    <w:p w:rsidR="00903FAC" w:rsidRDefault="009C7C55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C3FAFF" wp14:editId="08810266">
                <wp:simplePos x="0" y="0"/>
                <wp:positionH relativeFrom="column">
                  <wp:posOffset>2514600</wp:posOffset>
                </wp:positionH>
                <wp:positionV relativeFrom="paragraph">
                  <wp:posOffset>222250</wp:posOffset>
                </wp:positionV>
                <wp:extent cx="175260" cy="198120"/>
                <wp:effectExtent l="0" t="0" r="15240" b="11430"/>
                <wp:wrapNone/>
                <wp:docPr id="7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981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7" o:spid="_x0000_s1026" style="position:absolute;margin-left:198pt;margin-top:17.5pt;width:13.8pt;height:15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" filled="f" strokecolor="#385d8a" strokeweight="2pt">
                <v:path arrowok="t"/>
              </v:oval>
            </w:pict>
          </mc:Fallback>
        </mc:AlternateContent>
      </w:r>
      <w:r w:rsidR="00174EA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9C7C55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45BCE6" wp14:editId="066CA617">
                <wp:simplePos x="0" y="0"/>
                <wp:positionH relativeFrom="column">
                  <wp:posOffset>929640</wp:posOffset>
                </wp:positionH>
                <wp:positionV relativeFrom="paragraph">
                  <wp:posOffset>6350</wp:posOffset>
                </wp:positionV>
                <wp:extent cx="175260" cy="198120"/>
                <wp:effectExtent l="0" t="0" r="15240" b="11430"/>
                <wp:wrapNone/>
                <wp:docPr id="6" name="วงร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98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6" o:spid="_x0000_s1026" style="position:absolute;margin-left:73.2pt;margin-top:.5pt;width:13.8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" filled="f" strokecolor="#243f60 [1604]" strokeweight="2pt">
                <v:path arrowok="t"/>
              </v:oval>
            </w:pict>
          </mc:Fallback>
        </mc:AlternateConten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ตรง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ไม่ตรง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คุณสมบัติอื่น</w:t>
      </w:r>
      <w:r w:rsidR="00DB3E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ๆ ที่กำหนดเพิ่มเติม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2.1 อัตราค่าจ้าง (เปรียบเทียบกับอัตราค่าจ้างขั้นต่ำของตำแหน่งที่จะแต่งตั้ง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C7C55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2C6E5D" wp14:editId="7092AD7D">
                <wp:simplePos x="0" y="0"/>
                <wp:positionH relativeFrom="column">
                  <wp:posOffset>2560320</wp:posOffset>
                </wp:positionH>
                <wp:positionV relativeFrom="paragraph">
                  <wp:posOffset>24765</wp:posOffset>
                </wp:positionV>
                <wp:extent cx="175260" cy="198120"/>
                <wp:effectExtent l="0" t="0" r="15240" b="11430"/>
                <wp:wrapNone/>
                <wp:docPr id="11" name="วงร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981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1" o:spid="_x0000_s1026" style="position:absolute;margin-left:201.6pt;margin-top:1.95pt;width:13.8pt;height:1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" filled="f" strokecolor="#385d8a" strokeweight="2pt">
                <v:path arrowok="t"/>
              </v:oval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168E18" wp14:editId="6A5607F5">
                <wp:simplePos x="0" y="0"/>
                <wp:positionH relativeFrom="column">
                  <wp:posOffset>929640</wp:posOffset>
                </wp:positionH>
                <wp:positionV relativeFrom="paragraph">
                  <wp:posOffset>24765</wp:posOffset>
                </wp:positionV>
                <wp:extent cx="175260" cy="198120"/>
                <wp:effectExtent l="0" t="0" r="15240" b="11430"/>
                <wp:wrapNone/>
                <wp:docPr id="10" name="วงร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981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0" o:spid="_x0000_s1026" style="position:absolute;margin-left:73.2pt;margin-top:1.95pt;width:13.8pt;height:15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" filled="f" strokecolor="#385d8a" strokeweight="2pt">
                <v:path arrowok="t"/>
              </v:oval>
            </w:pict>
          </mc:Fallback>
        </mc:AlternateConten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ต่ำกว่าขั้นต่ำ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เท่ากับขั้นต่ำ</w:t>
      </w:r>
    </w:p>
    <w:p w:rsidR="00903FAC" w:rsidRDefault="009C7C55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7C28A9" wp14:editId="13308907">
                <wp:simplePos x="0" y="0"/>
                <wp:positionH relativeFrom="column">
                  <wp:posOffset>929640</wp:posOffset>
                </wp:positionH>
                <wp:positionV relativeFrom="paragraph">
                  <wp:posOffset>83820</wp:posOffset>
                </wp:positionV>
                <wp:extent cx="175260" cy="198120"/>
                <wp:effectExtent l="0" t="0" r="15240" b="11430"/>
                <wp:wrapNone/>
                <wp:docPr id="12" name="วงร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981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2" o:spid="_x0000_s1026" style="position:absolute;margin-left:73.2pt;margin-top:6.6pt;width:13.8pt;height:1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" filled="f" strokecolor="#385d8a" strokeweight="2pt">
                <v:path arrowok="t"/>
              </v:oval>
            </w:pict>
          </mc:Fallback>
        </mc:AlternateConten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สูงกว่าขั้นต่ำ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ประวัติ</w:t>
      </w:r>
      <w:r w:rsidR="00D717DD">
        <w:rPr>
          <w:rFonts w:ascii="TH SarabunIT๙" w:eastAsia="Times New Roman" w:hAnsi="TH SarabunIT๙" w:cs="TH SarabunIT๙" w:hint="cs"/>
          <w:sz w:val="32"/>
          <w:szCs w:val="32"/>
          <w:cs/>
        </w:rPr>
        <w:t>การถูกลงโทษทางวินัย</w:t>
      </w:r>
    </w:p>
    <w:p w:rsidR="00903FAC" w:rsidRDefault="009C7C55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059CC6" wp14:editId="1A5C24FF">
                <wp:simplePos x="0" y="0"/>
                <wp:positionH relativeFrom="column">
                  <wp:posOffset>929640</wp:posOffset>
                </wp:positionH>
                <wp:positionV relativeFrom="paragraph">
                  <wp:posOffset>18415</wp:posOffset>
                </wp:positionV>
                <wp:extent cx="175260" cy="198120"/>
                <wp:effectExtent l="0" t="0" r="15240" b="11430"/>
                <wp:wrapNone/>
                <wp:docPr id="13" name="วงร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981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3" o:spid="_x0000_s1026" style="position:absolute;margin-left:73.2pt;margin-top:1.45pt;width:13.8pt;height:1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" filled="f" strokecolor="#385d8a" strokeweight="2pt">
                <v:path arrowok="t"/>
              </v:oval>
            </w:pict>
          </mc:Fallback>
        </mc:AlternateConten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เคยถูกลงโทษทางวินัย...............................................เมื่อ...........................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9C7C55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040A53" wp14:editId="220CFB21">
                <wp:simplePos x="0" y="0"/>
                <wp:positionH relativeFrom="column">
                  <wp:posOffset>929640</wp:posOffset>
                </wp:positionH>
                <wp:positionV relativeFrom="paragraph">
                  <wp:posOffset>61595</wp:posOffset>
                </wp:positionV>
                <wp:extent cx="175260" cy="198120"/>
                <wp:effectExtent l="0" t="0" r="15240" b="11430"/>
                <wp:wrapNone/>
                <wp:docPr id="14" name="วงร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981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4" o:spid="_x0000_s1026" style="position:absolute;margin-left:73.2pt;margin-top:4.85pt;width:13.8pt;height:1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" filled="f" strokecolor="#385d8a" strokeweight="2pt">
                <v:path arrowok="t"/>
              </v:oval>
            </w:pict>
          </mc:Fallback>
        </mc:AlternateContent>
      </w:r>
      <w:r w:rsidR="00785D2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85D2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อยู่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ถูกสอบสวนทางวินัย</w:t>
      </w:r>
    </w:p>
    <w:p w:rsidR="00903FAC" w:rsidRDefault="009C7C55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0AE6D2" wp14:editId="2845EB38">
                <wp:simplePos x="0" y="0"/>
                <wp:positionH relativeFrom="column">
                  <wp:posOffset>929640</wp:posOffset>
                </wp:positionH>
                <wp:positionV relativeFrom="paragraph">
                  <wp:posOffset>82550</wp:posOffset>
                </wp:positionV>
                <wp:extent cx="175260" cy="198120"/>
                <wp:effectExtent l="0" t="0" r="15240" b="11430"/>
                <wp:wrapNone/>
                <wp:docPr id="15" name="วงร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981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5" o:spid="_x0000_s1026" style="position:absolute;margin-left:73.2pt;margin-top:6.5pt;width:13.8pt;height:1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" filled="f" strokecolor="#385d8a" strokeweight="2pt">
                <v:path arrowok="t"/>
              </v:oval>
            </w:pict>
          </mc:Fallback>
        </mc:AlternateContent>
      </w:r>
      <w:r w:rsidR="00785D2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85D2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อยู่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ถูกลงโทษทางวินัย</w:t>
      </w:r>
    </w:p>
    <w:p w:rsidR="00903FAC" w:rsidRDefault="009C7C55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D9086" wp14:editId="297E1B9B">
                <wp:simplePos x="0" y="0"/>
                <wp:positionH relativeFrom="column">
                  <wp:posOffset>929640</wp:posOffset>
                </wp:positionH>
                <wp:positionV relativeFrom="paragraph">
                  <wp:posOffset>72390</wp:posOffset>
                </wp:positionV>
                <wp:extent cx="175260" cy="198120"/>
                <wp:effectExtent l="0" t="0" r="15240" b="11430"/>
                <wp:wrapNone/>
                <wp:docPr id="16" name="วงร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981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6" o:spid="_x0000_s1026" style="position:absolute;margin-left:73.2pt;margin-top:5.7pt;width:13.8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" filled="f" strokecolor="#385d8a" strokeweight="2pt">
                <v:path arrowok="t"/>
              </v:oval>
            </w:pict>
          </mc:Fallback>
        </mc:AlternateConten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ไม่เคยถูกลงโทษทางวินัยและไม่อยู่ในระหว่างถูกสอบสวนหรือถูกลงโทษทางวินัย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Pr="00687DC4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87D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สรุปผลการตรวจสอบ</w:t>
      </w:r>
    </w:p>
    <w:p w:rsidR="00903FAC" w:rsidRDefault="009C7C55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left="720" w:right="-23" w:hanging="72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F5C241" wp14:editId="202A1341">
                <wp:simplePos x="0" y="0"/>
                <wp:positionH relativeFrom="column">
                  <wp:posOffset>1501140</wp:posOffset>
                </wp:positionH>
                <wp:positionV relativeFrom="paragraph">
                  <wp:posOffset>77470</wp:posOffset>
                </wp:positionV>
                <wp:extent cx="175260" cy="198120"/>
                <wp:effectExtent l="0" t="0" r="15240" b="11430"/>
                <wp:wrapNone/>
                <wp:docPr id="17" name="วงร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981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7" o:spid="_x0000_s1026" style="position:absolute;margin-left:118.2pt;margin-top:6.1pt;width:13.8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" filled="f" strokecolor="#385d8a" strokeweight="2pt">
                <v:path arrowok="t"/>
              </v:oval>
            </w:pict>
          </mc:Fallback>
        </mc:AlternateConten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รับการประเมิน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คุณสมบัติตรงตามมาตรฐานกำหนดตำแหน่ง และคุณสมบัติอื่นๆ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left="720" w:right="-23" w:hanging="72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รงตามที่กำหนดเพิ่มเติม</w:t>
      </w:r>
    </w:p>
    <w:p w:rsidR="00903FAC" w:rsidRDefault="009C7C55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left="720" w:right="-23" w:hanging="72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315DB6" wp14:editId="45E4D254">
                <wp:simplePos x="0" y="0"/>
                <wp:positionH relativeFrom="column">
                  <wp:posOffset>1501140</wp:posOffset>
                </wp:positionH>
                <wp:positionV relativeFrom="paragraph">
                  <wp:posOffset>90170</wp:posOffset>
                </wp:positionV>
                <wp:extent cx="175260" cy="198120"/>
                <wp:effectExtent l="0" t="0" r="15240" b="11430"/>
                <wp:wrapNone/>
                <wp:docPr id="18" name="วงร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981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8" o:spid="_x0000_s1026" style="position:absolute;margin-left:118.2pt;margin-top:7.1pt;width:13.8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" filled="f" strokecolor="#385d8a" strokeweight="2pt">
                <v:path arrowok="t"/>
              </v:oval>
            </w:pict>
          </mc:Fallback>
        </mc:AlternateConten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มีคุณสมบัติตรงตามมาตรฐานกำหนดตำแหน่ง แต่ไม่มีคุณสมบัติอื่นๆ 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left="720" w:right="-23" w:hanging="72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รงตามที่กำหนดเพิ่มเติม</w:t>
      </w:r>
    </w:p>
    <w:p w:rsidR="00903FAC" w:rsidRDefault="009C7C55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left="720" w:right="-23" w:hanging="72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65B7BB" wp14:editId="37466B42">
                <wp:simplePos x="0" y="0"/>
                <wp:positionH relativeFrom="column">
                  <wp:posOffset>1501140</wp:posOffset>
                </wp:positionH>
                <wp:positionV relativeFrom="paragraph">
                  <wp:posOffset>111125</wp:posOffset>
                </wp:positionV>
                <wp:extent cx="175260" cy="198120"/>
                <wp:effectExtent l="0" t="0" r="15240" b="11430"/>
                <wp:wrapNone/>
                <wp:docPr id="19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981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9" o:spid="_x0000_s1026" style="position:absolute;margin-left:118.2pt;margin-top:8.75pt;width:13.8pt;height: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" filled="f" strokecolor="#385d8a" strokeweight="2pt">
                <v:path arrowok="t"/>
              </v:oval>
            </w:pict>
          </mc:Fallback>
        </mc:AlternateConten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ไม่มีคุณสมบัติตรงตามมาตรฐานกำหนดตำแหน่ง และคุณสมบัติอื่นๆ 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left="720" w:right="-23" w:hanging="72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รงตามที่กำหนดเพิ่มเติม</w:t>
      </w:r>
    </w:p>
    <w:p w:rsidR="00903FAC" w:rsidRDefault="009C7C55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left="720" w:right="-23" w:hanging="72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8D933A" wp14:editId="0955E028">
                <wp:simplePos x="0" y="0"/>
                <wp:positionH relativeFrom="column">
                  <wp:posOffset>1501140</wp:posOffset>
                </wp:positionH>
                <wp:positionV relativeFrom="paragraph">
                  <wp:posOffset>63500</wp:posOffset>
                </wp:positionV>
                <wp:extent cx="175260" cy="198120"/>
                <wp:effectExtent l="0" t="0" r="15240" b="11430"/>
                <wp:wrapNone/>
                <wp:docPr id="20" name="วงร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981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0" o:spid="_x0000_s1026" style="position:absolute;margin-left:118.2pt;margin-top:5pt;width:13.8pt;height:1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" filled="f" strokecolor="#385d8a" strokeweight="2pt">
                <v:path arrowok="t"/>
              </v:oval>
            </w:pict>
          </mc:Fallback>
        </mc:AlternateConten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ื่น ๆ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left="720" w:right="-23" w:hanging="72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ลงชื่อ) ..................................................................... 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(..................................................................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</w:t>
      </w:r>
      <w:r w:rsidR="00DB3E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ผู้รับผิดชอบงานการเจ้าหน้าที่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วันที่ 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F0FF1" w:rsidRDefault="001F0FF1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F0FF1" w:rsidRDefault="001F0FF1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F0FF1" w:rsidRDefault="001F0FF1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 4 -</w:t>
      </w:r>
    </w:p>
    <w:p w:rsidR="00903FAC" w:rsidRPr="006D7FA3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ารประเมินคุณลักษณะเฉพาะบุคคล (สำหรับผู้บังคับบัญชา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46C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คะแนนเต็ม 100 คะแนน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0"/>
        <w:gridCol w:w="1268"/>
        <w:gridCol w:w="1489"/>
      </w:tblGrid>
      <w:tr w:rsidR="00903FAC" w:rsidTr="00073436">
        <w:trPr>
          <w:trHeight w:val="553"/>
        </w:trPr>
        <w:tc>
          <w:tcPr>
            <w:tcW w:w="6629" w:type="dxa"/>
            <w:vAlign w:val="center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  <w:vAlign w:val="center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01" w:type="dxa"/>
            <w:vAlign w:val="center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903FAC" w:rsidTr="00073436">
        <w:tc>
          <w:tcPr>
            <w:tcW w:w="6629" w:type="dxa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 ความประพฤติ</w:t>
            </w: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เป็นการพิจารณาอุปนิสัยและความประพฤติส่วนตัว ตลอดจนการปฏิบัติตามนโยบาย ระเบียบ แบบแผน และข้อบังคับของส่วนราชการนั้นๆ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รักษาวินัยข้าราชการจากประวัติส่วนตัว ประวัติการทำงาน และพฤติกรรมที่ปรากฏทางอื่น</w:t>
            </w:r>
          </w:p>
        </w:tc>
        <w:tc>
          <w:tcPr>
            <w:tcW w:w="1276" w:type="dxa"/>
          </w:tcPr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501" w:type="dxa"/>
          </w:tcPr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03FAC" w:rsidTr="00073436">
        <w:tc>
          <w:tcPr>
            <w:tcW w:w="6629" w:type="dxa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. ความรับผิดชอบต่อหน้าที่</w:t>
            </w: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เป็นการพิจารณาความตั้งใจในการทำงาน ความมุ่งมั่นที่จะ ทำงานที่ได้รับมอบหมายให้สำเร็จเป็นผลดี การไม่ละเลย ต่องาน รวมถึงความเต็มใจ และความกล้าที่จะรับผิดชอบต่อผลเสียหายที่อาจเกิดขึ้น ไม่ปัดความรับผิดชอบง่ายๆ และความจริงใจที่จะปรับปรุงตัวเองให้ดีขึ้น</w:t>
            </w:r>
          </w:p>
        </w:tc>
        <w:tc>
          <w:tcPr>
            <w:tcW w:w="1276" w:type="dxa"/>
          </w:tcPr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501" w:type="dxa"/>
          </w:tcPr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03FAC" w:rsidTr="00073436">
        <w:tc>
          <w:tcPr>
            <w:tcW w:w="6629" w:type="dxa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 ความอุตสาหะ</w:t>
            </w: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เป็นการพิจารณาความมีมานะ อดทน เอาใจใส่ในหน้าที่การงานกระตือรือร้นในการปฏิบัติงานโดยอุทิศเวลาให้ กับทางราชการ ไม่เฉื่อยชาและมีความขยันหมั่นเพียร</w:t>
            </w:r>
          </w:p>
        </w:tc>
        <w:tc>
          <w:tcPr>
            <w:tcW w:w="1276" w:type="dxa"/>
          </w:tcPr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501" w:type="dxa"/>
          </w:tcPr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03FAC" w:rsidTr="00073436">
        <w:tc>
          <w:tcPr>
            <w:tcW w:w="6629" w:type="dxa"/>
          </w:tcPr>
          <w:p w:rsid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. ความสามารถในการปฏิบัติงานร่วมกับเพื่อนร่วมงานอย่างมีประสิทธิภาพ</w:t>
            </w: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็นการพิจารณาความสามารถในการทำงานร่วมกับผู้อื่น ยอมรับฟังความคิดเห็นของผู้อื่น และยอมรับในความสามารถของผู้ร่วมงานทุกระดับ</w:t>
            </w:r>
          </w:p>
        </w:tc>
        <w:tc>
          <w:tcPr>
            <w:tcW w:w="1276" w:type="dxa"/>
          </w:tcPr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501" w:type="dxa"/>
          </w:tcPr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ะแนนรวมสำหรับคุณลักษณะเฉพาะบุคคล </w:t>
      </w:r>
      <w:r w:rsidR="00385F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 คะแนน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C7C55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8507F8" wp14:editId="108F79BB">
                <wp:simplePos x="0" y="0"/>
                <wp:positionH relativeFrom="column">
                  <wp:posOffset>1325880</wp:posOffset>
                </wp:positionH>
                <wp:positionV relativeFrom="paragraph">
                  <wp:posOffset>13970</wp:posOffset>
                </wp:positionV>
                <wp:extent cx="167640" cy="198120"/>
                <wp:effectExtent l="0" t="0" r="22860" b="11430"/>
                <wp:wrapNone/>
                <wp:docPr id="3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98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" o:spid="_x0000_s1026" style="position:absolute;margin-left:104.4pt;margin-top:1.1pt;width:13.2pt;height:15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" filled="f" strokecolor="#243f60 [1604]" strokeweight="2pt">
                <v:path arrowok="t"/>
              </v:oval>
            </w:pict>
          </mc:Fallback>
        </mc:AlternateConten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สรุปการประเมิน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่านการประเมิน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ได้คะแนนไม่น้อยกว่า 60)</w:t>
      </w:r>
    </w:p>
    <w:p w:rsidR="00903FAC" w:rsidRDefault="009C7C55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B3DBD18" wp14:editId="3A8C2A78">
                <wp:simplePos x="0" y="0"/>
                <wp:positionH relativeFrom="column">
                  <wp:posOffset>1333500</wp:posOffset>
                </wp:positionH>
                <wp:positionV relativeFrom="paragraph">
                  <wp:posOffset>13335</wp:posOffset>
                </wp:positionV>
                <wp:extent cx="167640" cy="198120"/>
                <wp:effectExtent l="0" t="0" r="22860" b="11430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981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" o:spid="_x0000_s1026" style="position:absolute;margin-left:105pt;margin-top:1.05pt;width:13.2pt;height:15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" filled="f" strokecolor="#385d8a" strokeweight="2pt">
                <v:path arrowok="t"/>
              </v:oval>
            </w:pict>
          </mc:Fallback>
        </mc:AlternateConten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ผ่านการประเมิน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ได้คะแนนน้อยกว่า 60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74EA6" w:rsidRDefault="00174EA6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........................... ผู้ประเมิน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....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</w:t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.......</w:t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............ </w:t>
      </w:r>
    </w:p>
    <w:p w:rsidR="00903FAC" w:rsidRDefault="003C1F04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</w:p>
    <w:p w:rsidR="001F0FF1" w:rsidRDefault="001F0FF1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3C67CC" w:rsidRDefault="003C67C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FC2569" w:rsidRDefault="003C1F04" w:rsidP="00AE2CF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left="850" w:right="-29" w:hanging="85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C1F0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มายเหตุ</w:t>
      </w:r>
      <w:r w:rsidRPr="003C1F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ประเมินต้องดำรงตำแหน่งผู้อำนวยการส่วน ผู้อำนวยการศูนย์ ผู้อำนวยการโครงการ ผู้อำนวย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1F0FF1" w:rsidRDefault="00FC2569" w:rsidP="00174EA6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left="850" w:right="-29" w:hanging="85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3C1F04" w:rsidRPr="003C1F04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ก่อสร้าง</w:t>
      </w:r>
      <w:r w:rsidR="003C1F04" w:rsidRPr="003C1F0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C1F04" w:rsidRPr="003C1F04">
        <w:rPr>
          <w:rFonts w:ascii="TH SarabunIT๙" w:eastAsia="Times New Roman" w:hAnsi="TH SarabunIT๙" w:cs="TH SarabunIT๙" w:hint="cs"/>
          <w:sz w:val="32"/>
          <w:szCs w:val="32"/>
          <w:cs/>
        </w:rPr>
        <w:t>หรือ หัวหน้าสำนักงานจัดรูปที่ดินจังหวัด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 5 -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46C86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ประเมินผลการปฏิบั</w:t>
      </w:r>
      <w:r w:rsidR="00246C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งานและความรู้ ความสามารถ</w:t>
      </w:r>
      <w:r w:rsidR="00246C8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46C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คะแนนเต็ม 100 คะแนน)</w:t>
      </w:r>
    </w:p>
    <w:p w:rsidR="00903FAC" w:rsidRPr="00A859E4" w:rsidRDefault="00246C86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(</w: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หรับ</w:t>
      </w:r>
      <w:r w:rsidR="00903F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รรมการผู้ให้คะแนนการประเมิน</w: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:rsidR="00903FAC" w:rsidRPr="00CF41B4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4"/>
        <w:gridCol w:w="1264"/>
        <w:gridCol w:w="1484"/>
      </w:tblGrid>
      <w:tr w:rsidR="00903FAC" w:rsidRPr="001C7F5A" w:rsidTr="00FC2569">
        <w:trPr>
          <w:trHeight w:val="695"/>
        </w:trPr>
        <w:tc>
          <w:tcPr>
            <w:tcW w:w="6494" w:type="dxa"/>
            <w:vAlign w:val="center"/>
          </w:tcPr>
          <w:p w:rsidR="00903FAC" w:rsidRPr="001C7F5A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5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64" w:type="dxa"/>
            <w:vAlign w:val="center"/>
          </w:tcPr>
          <w:p w:rsidR="00903FAC" w:rsidRPr="001C7F5A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5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84" w:type="dxa"/>
            <w:vAlign w:val="center"/>
          </w:tcPr>
          <w:p w:rsidR="00903FAC" w:rsidRPr="001C7F5A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5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903FAC" w:rsidRPr="008555AC" w:rsidTr="00FC2569">
        <w:tc>
          <w:tcPr>
            <w:tcW w:w="6494" w:type="dxa"/>
          </w:tcPr>
          <w:p w:rsid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5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1C7F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ทักษะ </w:t>
            </w:r>
            <w:r w:rsidR="00E84E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ความรู้</w:t>
            </w:r>
            <w:r w:rsidRPr="008555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รู้</w:t>
            </w:r>
            <w:r w:rsidR="001C7F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55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สามารถ</w:t>
            </w:r>
            <w:r w:rsidR="001C7F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55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การปฏิบัติ</w:t>
            </w:r>
            <w:r w:rsidR="004D22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</w:t>
            </w:r>
            <w:r w:rsidR="00F14C0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ตำแหน่งที่ขอประเมิน</w:t>
            </w:r>
            <w:r w:rsidR="00E84E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03FAC" w:rsidRPr="008555AC" w:rsidRDefault="00903FAC" w:rsidP="00F14C0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5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14C0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ประเมินจากการสอบข้อเขียน และหรือการสัมภาษณ์ และหรือการทดสอบการปฏิบัติงาน ขึ้นอยู่กับคณะกรรมการฯ กำหนด)</w:t>
            </w:r>
          </w:p>
        </w:tc>
        <w:tc>
          <w:tcPr>
            <w:tcW w:w="1264" w:type="dxa"/>
          </w:tcPr>
          <w:p w:rsidR="00903FAC" w:rsidRPr="008555AC" w:rsidRDefault="00246C86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0</w:t>
            </w:r>
          </w:p>
          <w:p w:rsid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8555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</w:tcPr>
          <w:p w:rsidR="00903FAC" w:rsidRPr="008555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8555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03FAC" w:rsidRPr="008555AC" w:rsidTr="00FC2569">
        <w:trPr>
          <w:trHeight w:val="567"/>
        </w:trPr>
        <w:tc>
          <w:tcPr>
            <w:tcW w:w="6494" w:type="dxa"/>
            <w:vAlign w:val="center"/>
          </w:tcPr>
          <w:p w:rsidR="00FC2569" w:rsidRPr="008555AC" w:rsidRDefault="00FC2569" w:rsidP="00FC256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5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คุณภาพและประสิทธิภาพของ</w:t>
            </w:r>
            <w:r w:rsidR="00246C8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งาน</w:t>
            </w:r>
            <w:r w:rsidR="00246C86" w:rsidRPr="003A03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ีเด่น/ผลงานสำคัญ</w:t>
            </w:r>
            <w:r w:rsidRPr="008555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พิจารณาจาก</w:t>
            </w:r>
          </w:p>
          <w:p w:rsidR="00FC2569" w:rsidRPr="008555AC" w:rsidRDefault="00246C86" w:rsidP="00FC256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ก. ความยุ่งยากในการปฏิบัติงาน</w:t>
            </w:r>
          </w:p>
          <w:p w:rsidR="00FC2569" w:rsidRPr="008555AC" w:rsidRDefault="00FC2569" w:rsidP="00FC256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5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ข. ความ</w:t>
            </w:r>
            <w:r w:rsidR="00246C8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อดคล้องกับหน้าที่ความรับผิดชอบของตำแหน่งที่ขอประเมิน</w:t>
            </w:r>
          </w:p>
          <w:p w:rsidR="00903FAC" w:rsidRDefault="001C7F5A" w:rsidP="00246C8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(ประเมินจากเอกสารตามแบบ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บค.ลจ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320179">
              <w:rPr>
                <w:rFonts w:ascii="TH SarabunIT๙" w:eastAsia="Times New Roman" w:hAnsi="TH SarabunIT๙" w:cs="TH SarabunIT๙"/>
                <w:sz w:val="32"/>
                <w:szCs w:val="32"/>
              </w:rPr>
              <w:t>06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:rsidR="001C7F5A" w:rsidRPr="008555AC" w:rsidRDefault="001C7F5A" w:rsidP="00246C8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64" w:type="dxa"/>
            <w:vAlign w:val="center"/>
          </w:tcPr>
          <w:p w:rsidR="00903FAC" w:rsidRPr="008555AC" w:rsidRDefault="00246C86" w:rsidP="003C1F04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484" w:type="dxa"/>
            <w:vAlign w:val="center"/>
          </w:tcPr>
          <w:p w:rsidR="00903FAC" w:rsidRPr="008555AC" w:rsidRDefault="00903FAC" w:rsidP="003C1F04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C2569" w:rsidRPr="008555AC" w:rsidTr="00FC2569">
        <w:trPr>
          <w:trHeight w:val="567"/>
        </w:trPr>
        <w:tc>
          <w:tcPr>
            <w:tcW w:w="6494" w:type="dxa"/>
            <w:vAlign w:val="center"/>
          </w:tcPr>
          <w:p w:rsidR="00FC2569" w:rsidRDefault="00FC2569" w:rsidP="007C40B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 ผลการปฏิบัติงานย้อนหลัง 3 ปี</w:t>
            </w:r>
            <w:r w:rsidR="004D22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224C" w:rsidRPr="008555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ิจารณาจาก</w:t>
            </w:r>
          </w:p>
          <w:p w:rsidR="004D224C" w:rsidRPr="008555AC" w:rsidRDefault="004D224C" w:rsidP="004D224C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ก. ปริมาณงาน และความยุ่งยากในการปฏิบัติงาน</w:t>
            </w:r>
          </w:p>
          <w:p w:rsidR="004D224C" w:rsidRPr="008555AC" w:rsidRDefault="004D224C" w:rsidP="004D224C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5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ข. ควา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อดคล้องกับหน้าที่ความรับผิดชอบของตำแหน่งที่ขอประเมิน</w:t>
            </w:r>
          </w:p>
          <w:p w:rsidR="004D224C" w:rsidRDefault="001C7F5A" w:rsidP="007C40B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ประเมินจากเอกสารตามแบบ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บค.ลจ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320179">
              <w:rPr>
                <w:rFonts w:ascii="TH SarabunIT๙" w:eastAsia="Times New Roman" w:hAnsi="TH SarabunIT๙" w:cs="TH SarabunIT๙"/>
                <w:sz w:val="32"/>
                <w:szCs w:val="32"/>
              </w:rPr>
              <w:t>07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:rsidR="001C7F5A" w:rsidRPr="008555AC" w:rsidRDefault="001C7F5A" w:rsidP="007C40B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64" w:type="dxa"/>
            <w:vAlign w:val="center"/>
          </w:tcPr>
          <w:p w:rsidR="00FC2569" w:rsidRPr="008555AC" w:rsidRDefault="00FC2569" w:rsidP="007C40B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484" w:type="dxa"/>
            <w:vAlign w:val="center"/>
          </w:tcPr>
          <w:p w:rsidR="00FC2569" w:rsidRPr="008555AC" w:rsidRDefault="00FC2569" w:rsidP="007C40B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03FAC" w:rsidRPr="008555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F14C09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ะแนน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</w:t>
      </w:r>
      <w:r w:rsidR="00FC2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ที่ </w:t>
      </w:r>
      <w:r w:rsidR="00FC2569">
        <w:rPr>
          <w:rFonts w:ascii="TH SarabunIT๙" w:eastAsia="Times New Roman" w:hAnsi="TH SarabunIT๙" w:cs="TH SarabunIT๙"/>
          <w:sz w:val="32"/>
          <w:szCs w:val="32"/>
        </w:rPr>
        <w:t xml:space="preserve">4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FC256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  <w:r w:rsidR="00FC2569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E84E1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84E1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........................ คะแนน</w:t>
      </w:r>
      <w:r w:rsidR="00FC256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4C09" w:rsidRPr="00F14C09" w:rsidRDefault="00F14C09" w:rsidP="00E84E15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240" w:after="0" w:line="240" w:lineRule="auto"/>
        <w:ind w:right="-29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14C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ะแนนรวมทั้งสิ้น</w:t>
      </w:r>
    </w:p>
    <w:p w:rsidR="00E84E15" w:rsidRDefault="00FC2569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(</w:t>
      </w:r>
      <w:r w:rsidR="00F14C09">
        <w:rPr>
          <w:rFonts w:ascii="TH SarabunIT๙" w:eastAsia="Times New Roman" w:hAnsi="TH SarabunIT๙" w:cs="TH SarabunIT๙" w:hint="cs"/>
          <w:sz w:val="32"/>
          <w:szCs w:val="32"/>
          <w:cs/>
        </w:rPr>
        <w:t>คะแน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ที่ </w:t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="00F14C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14C09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proofErr w:type="gramStart"/>
      <w:r w:rsidR="00F14C09">
        <w:rPr>
          <w:rFonts w:ascii="TH SarabunIT๙" w:eastAsia="Times New Roman" w:hAnsi="TH SarabunIT๙" w:cs="TH SarabunIT๙"/>
          <w:sz w:val="32"/>
          <w:szCs w:val="32"/>
        </w:rPr>
        <w:t>0.3  +</w:t>
      </w:r>
      <w:proofErr w:type="gramEnd"/>
      <w:r w:rsidR="00F14C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14C09">
        <w:rPr>
          <w:rFonts w:ascii="TH SarabunIT๙" w:eastAsia="Times New Roman" w:hAnsi="TH SarabunIT๙" w:cs="TH SarabunIT๙" w:hint="cs"/>
          <w:sz w:val="32"/>
          <w:szCs w:val="32"/>
          <w:cs/>
        </w:rPr>
        <w:t>คะแน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ที่ 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="00F14C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14C09">
        <w:rPr>
          <w:rFonts w:ascii="TH SarabunIT๙" w:eastAsia="Times New Roman" w:hAnsi="TH SarabunIT๙" w:cs="TH SarabunIT๙"/>
          <w:sz w:val="32"/>
          <w:szCs w:val="32"/>
        </w:rPr>
        <w:t>x 0.7</w:t>
      </w:r>
      <w:r w:rsidR="00F14C0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E84E1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 w:rsidRPr="005B5C4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 คะแน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903FAC" w:rsidRPr="005B5C4C" w:rsidRDefault="00FC2569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(</w:t>
      </w:r>
      <w:r w:rsidR="00E84E15">
        <w:rPr>
          <w:rFonts w:ascii="TH SarabunIT๙" w:eastAsia="Times New Roman" w:hAnsi="TH SarabunIT๙" w:cs="TH SarabunIT๙" w:hint="cs"/>
          <w:sz w:val="32"/>
          <w:szCs w:val="32"/>
          <w:cs/>
        </w:rPr>
        <w:t>เกณฑ์การผ่านจะต้อง</w:t>
      </w:r>
      <w:r w:rsidR="00903FAC" w:rsidRPr="005B5C4C">
        <w:rPr>
          <w:rFonts w:ascii="TH SarabunIT๙" w:eastAsia="Times New Roman" w:hAnsi="TH SarabunIT๙" w:cs="TH SarabunIT๙" w:hint="cs"/>
          <w:sz w:val="32"/>
          <w:szCs w:val="32"/>
          <w:cs/>
        </w:rPr>
        <w:t>ได้คะแนนไม่ต่ำกว่า 60</w:t>
      </w:r>
      <w:r w:rsidR="00E84E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ะแนน</w:t>
      </w:r>
      <w:r w:rsidR="00903FAC" w:rsidRPr="005B5C4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3C1F04" w:rsidRDefault="00903FAC" w:rsidP="001F0FF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903FAC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E84E15" w:rsidRDefault="00E84E15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 6 -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ผลการประเมิน</w:t>
      </w:r>
      <w:r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สำหรับ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คัดเลือก</w:t>
      </w:r>
      <w:r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903FAC" w:rsidRPr="009064A0" w:rsidRDefault="00903FAC" w:rsidP="00FC256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 w:firstLine="851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ได้พิจารณาผลการตรวจสอบ</w:t>
      </w:r>
      <w:r w:rsidR="00FC256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ประเมิน</w:t>
      </w:r>
      <w:r w:rsidRPr="009064A0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และการปฏิบัติ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ส่วนที่ 3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 4  ของ.................</w:t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 w:rsidR="00687DC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</w:t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FC2569"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="00FC256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2569">
        <w:rPr>
          <w:rFonts w:ascii="TH SarabunIT๙" w:eastAsia="Times New Roman" w:hAnsi="TH SarabunIT๙" w:cs="TH SarabunIT๙" w:hint="cs"/>
          <w:sz w:val="32"/>
          <w:szCs w:val="32"/>
          <w:cs/>
        </w:rPr>
        <w:t>ซึ่งได้คะแนนรวม</w:t>
      </w:r>
      <w:r w:rsidR="00AC5962"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  <w:r w:rsidR="00FC2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ะแนน     </w:t>
      </w:r>
      <w:r w:rsidR="00FC256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ระชุมครั้งที่ ...............</w:t>
      </w:r>
      <w:r w:rsidR="00687DC4"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="00FC2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.........เดือน.................... พ.ศ. .................... มีมติ ดังนี้</w:t>
      </w:r>
    </w:p>
    <w:p w:rsidR="00DF42C1" w:rsidRDefault="00DF42C1" w:rsidP="00DF42C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DF42C1" w:rsidRDefault="009C7C55" w:rsidP="00DF42C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461509" wp14:editId="51A1D322">
                <wp:simplePos x="0" y="0"/>
                <wp:positionH relativeFrom="column">
                  <wp:posOffset>1333500</wp:posOffset>
                </wp:positionH>
                <wp:positionV relativeFrom="paragraph">
                  <wp:posOffset>82550</wp:posOffset>
                </wp:positionV>
                <wp:extent cx="167640" cy="198120"/>
                <wp:effectExtent l="0" t="0" r="22860" b="11430"/>
                <wp:wrapNone/>
                <wp:docPr id="21" name="วงร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981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1" o:spid="_x0000_s1026" style="position:absolute;margin-left:105pt;margin-top:6.5pt;width:13.2pt;height:15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" filled="f" strokecolor="#385d8a" strokeweight="2pt">
                <v:path arrowok="t"/>
              </v:oval>
            </w:pict>
          </mc:Fallback>
        </mc:AlternateContent>
      </w:r>
      <w:r w:rsidR="00DF42C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F42C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F42C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F42C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มควร</w:t>
      </w:r>
      <w:r w:rsidR="004C7427">
        <w:rPr>
          <w:rFonts w:ascii="TH SarabunIT๙" w:eastAsia="Times New Roman" w:hAnsi="TH SarabunIT๙" w:cs="TH SarabunIT๙" w:hint="cs"/>
          <w:sz w:val="32"/>
          <w:szCs w:val="32"/>
          <w:cs/>
        </w:rPr>
        <w:t>ให้เปลี่ยนตำแหน่งเป็น................................................................</w:t>
      </w:r>
      <w:r w:rsidR="00AC5962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="00AC5962"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DF42C1" w:rsidRDefault="009C7C55" w:rsidP="00DF42C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2DA986" wp14:editId="1ACD6248">
                <wp:simplePos x="0" y="0"/>
                <wp:positionH relativeFrom="column">
                  <wp:posOffset>1333500</wp:posOffset>
                </wp:positionH>
                <wp:positionV relativeFrom="paragraph">
                  <wp:posOffset>59055</wp:posOffset>
                </wp:positionV>
                <wp:extent cx="167640" cy="198120"/>
                <wp:effectExtent l="0" t="0" r="22860" b="11430"/>
                <wp:wrapNone/>
                <wp:docPr id="22" name="วงร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981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2" o:spid="_x0000_s1026" style="position:absolute;margin-left:105pt;margin-top:4.65pt;width:13.2pt;height:15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" filled="f" strokecolor="#385d8a" strokeweight="2pt">
                <v:path arrowok="t"/>
              </v:oval>
            </w:pict>
          </mc:Fallback>
        </mc:AlternateContent>
      </w:r>
      <w:r w:rsidR="00DF42C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F42C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F42C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F42C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ังไม่สมควร</w:t>
      </w:r>
      <w:r w:rsidR="004C7427">
        <w:rPr>
          <w:rFonts w:ascii="TH SarabunIT๙" w:eastAsia="Times New Roman" w:hAnsi="TH SarabunIT๙" w:cs="TH SarabunIT๙" w:hint="cs"/>
          <w:sz w:val="32"/>
          <w:szCs w:val="32"/>
          <w:cs/>
        </w:rPr>
        <w:t>ให้เปลี่ยนตำแหน่ง เนื่องจาก.....................................................</w:t>
      </w:r>
    </w:p>
    <w:p w:rsidR="00903FAC" w:rsidRDefault="00DF42C1" w:rsidP="003C67C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C7C55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027D3D" wp14:editId="6F8B7E00">
                <wp:simplePos x="0" y="0"/>
                <wp:positionH relativeFrom="column">
                  <wp:posOffset>1333500</wp:posOffset>
                </wp:positionH>
                <wp:positionV relativeFrom="paragraph">
                  <wp:posOffset>103505</wp:posOffset>
                </wp:positionV>
                <wp:extent cx="167640" cy="198120"/>
                <wp:effectExtent l="0" t="0" r="22860" b="11430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981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26" style="position:absolute;margin-left:105pt;margin-top:8.15pt;width:13.2pt;height:15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" filled="f" strokecolor="#385d8a" strokeweight="2pt">
                <v:path arrowok="t"/>
              </v:oval>
            </w:pict>
          </mc:Fallback>
        </mc:AlternateConten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วามเห็นเพิ่มเติม (ถ้ามี)</w:t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</w:t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</w:t>
      </w:r>
      <w:r w:rsidR="00AC5962"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3C67CC" w:rsidRDefault="003C67CC" w:rsidP="003C67C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C67CC" w:rsidRDefault="003C67CC" w:rsidP="003C67C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3C67CC" w:rsidRDefault="003C67CC" w:rsidP="003C67C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3C1F04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(ลงช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ื่อ) ..........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 </w:t>
      </w:r>
      <w:r w:rsidR="00AB4272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903FAC" w:rsidRDefault="003C1F04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3C1F04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 </w:t>
      </w:r>
      <w:r w:rsidR="001F0FF1">
        <w:rPr>
          <w:rFonts w:ascii="TH SarabunIT๙" w:eastAsia="Times New Roman" w:hAnsi="TH SarabunIT๙" w:cs="TH SarabunIT๙" w:hint="cs"/>
          <w:sz w:val="32"/>
          <w:szCs w:val="32"/>
          <w:cs/>
        </w:rPr>
        <w:t>รองประธาน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..................... กรรมการ</w:t>
      </w: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..................... กรรมการ</w:t>
      </w: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1F0FF1" w:rsidRDefault="001F0FF1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F0FF1" w:rsidRDefault="001F0FF1" w:rsidP="001F0FF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..................... กรรมการ</w:t>
      </w:r>
    </w:p>
    <w:p w:rsidR="00903FAC" w:rsidRDefault="001F0FF1" w:rsidP="001F0FF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1F0FF1" w:rsidRDefault="001F0FF1" w:rsidP="001F0FF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</w:t>
      </w:r>
      <w:r w:rsidR="001F0F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  <w:r w:rsidR="001F0FF1">
        <w:rPr>
          <w:rFonts w:ascii="TH SarabunIT๙" w:eastAsia="Times New Roman" w:hAnsi="TH SarabunIT๙" w:cs="TH SarabunIT๙" w:hint="cs"/>
          <w:sz w:val="32"/>
          <w:szCs w:val="32"/>
          <w:cs/>
        </w:rPr>
        <w:t>และเลขานุการ</w:t>
      </w: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903FAC" w:rsidRDefault="003C1F04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........... เดือน............................ พ.ศ. ................</w:t>
      </w:r>
    </w:p>
    <w:p w:rsidR="00843860" w:rsidRDefault="00DC1486" w:rsidP="003C67CC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:rsidR="003C67CC" w:rsidRPr="003C67CC" w:rsidRDefault="003C67CC" w:rsidP="003C67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843860" w:rsidRPr="00D53480" w:rsidRDefault="009C7C55" w:rsidP="00A84AA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C87D24" wp14:editId="6375BCF8">
                <wp:simplePos x="0" y="0"/>
                <wp:positionH relativeFrom="column">
                  <wp:posOffset>5105400</wp:posOffset>
                </wp:positionH>
                <wp:positionV relativeFrom="paragraph">
                  <wp:posOffset>-497205</wp:posOffset>
                </wp:positionV>
                <wp:extent cx="979805" cy="346710"/>
                <wp:effectExtent l="0" t="0" r="10795" b="1524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7CC" w:rsidRPr="00A859E4" w:rsidRDefault="003C67CC" w:rsidP="008438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บค.ล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  <w:p w:rsidR="003C67CC" w:rsidRPr="00A859E4" w:rsidRDefault="003C67CC" w:rsidP="008438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2pt;margin-top:-39.15pt;width:77.15pt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">
                <v:textbox>
                  <w:txbxContent>
                    <w:p w:rsidR="00236565" w:rsidRPr="00A859E4" w:rsidRDefault="00236565" w:rsidP="008438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บค.ลจ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</w:p>
                    <w:p w:rsidR="00236565" w:rsidRPr="00A859E4" w:rsidRDefault="00236565" w:rsidP="008438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860" w:rsidRPr="00640D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แสดงผลงาน</w:t>
      </w:r>
      <w:r w:rsidR="00843860" w:rsidRPr="00D534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</w:t>
      </w:r>
      <w:r w:rsidR="00843860" w:rsidRPr="00D53480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ดคล้องกับตำแหน่งที่ขอประเมิน (เรียงตามลำดับความสำคัญ)</w:t>
      </w:r>
    </w:p>
    <w:p w:rsidR="00843860" w:rsidRDefault="00843860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40D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ประกอบการพิจารณาเพื่อ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ลี่ยนสายงาน (ชื่อตำแหน่ง) และกลุ่มงาน</w:t>
      </w:r>
      <w:r w:rsidRPr="00640D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1F0FF1" w:rsidRPr="00640DDA" w:rsidRDefault="001F0FF1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43860" w:rsidRPr="00843860" w:rsidRDefault="00320179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ผลงานที่ส่งประเมิน 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 ........</w:t>
      </w:r>
      <w:r w:rsidR="00843860" w:rsidRPr="0084386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r w:rsidR="009D7D92">
        <w:rPr>
          <w:rFonts w:ascii="TH SarabunIT๙" w:eastAsia="Times New Roman" w:hAnsi="TH SarabunIT๙" w:cs="TH SarabunIT๙"/>
          <w:sz w:val="32"/>
          <w:szCs w:val="32"/>
          <w:cs/>
        </w:rPr>
        <w:t>...................</w:t>
      </w:r>
    </w:p>
    <w:p w:rsidR="00843860" w:rsidRPr="00843860" w:rsidRDefault="00843860" w:rsidP="00843860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 xml:space="preserve">1. ขั้นตอนการปฏิบัติงาน..............................................................................................................................................................................  </w:t>
      </w:r>
    </w:p>
    <w:p w:rsidR="00843860" w:rsidRPr="00843860" w:rsidRDefault="00843860" w:rsidP="0084386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8438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438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860" w:rsidRDefault="00843860" w:rsidP="00843860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8438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843860" w:rsidRPr="00843860" w:rsidRDefault="00843860" w:rsidP="00843860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84386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hAnsi="TH SarabunIT๙" w:cs="TH SarabunIT๙"/>
          <w:sz w:val="32"/>
          <w:szCs w:val="32"/>
          <w:cs/>
        </w:rPr>
        <w:t>๒. ประโยชน์ของผลงาน..............................................................................................................................................................................</w:t>
      </w:r>
    </w:p>
    <w:p w:rsid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ปัญหา/อุปสรรคในการปฏิบัติงาน..............................................................................................................................................................................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 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Pr="00843860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แก้ไข..............................................................................................................................................................................</w:t>
      </w:r>
    </w:p>
    <w:p w:rsid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534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E3E05">
        <w:rPr>
          <w:rFonts w:ascii="TH SarabunIT๙" w:eastAsia="Times New Roman" w:hAnsi="TH SarabunIT๙" w:cs="TH SarabunIT๙" w:hint="cs"/>
          <w:sz w:val="32"/>
          <w:szCs w:val="32"/>
          <w:cs/>
        </w:rPr>
        <w:t>ขอรับรองว่าผลงานดังกล่าวข้างต้นเป็นความจริง</w:t>
      </w:r>
    </w:p>
    <w:p w:rsidR="001F0FF1" w:rsidRDefault="001F0FF1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4AA3" w:rsidRDefault="00A84AA3" w:rsidP="00A84A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4AA3" w:rsidRDefault="00843860" w:rsidP="00A84AA3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</w:t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="003C67C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ขอรับการประเมินเพื่อเปลี่ยนสายงาน         </w:t>
      </w:r>
    </w:p>
    <w:p w:rsidR="00843860" w:rsidRDefault="00A84AA3" w:rsidP="00A84AA3">
      <w:pPr>
        <w:spacing w:before="120"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843860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</w:t>
      </w:r>
      <w:r w:rsidR="003C67CC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="0084386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)</w:t>
      </w:r>
      <w:r w:rsidR="008438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438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438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43860" w:rsidRDefault="003C67CC" w:rsidP="00A84AA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left="2880"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43860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="00843860"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  <w:r w:rsidR="00121FED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="00121FED">
        <w:rPr>
          <w:rFonts w:ascii="TH SarabunIT๙" w:eastAsia="Times New Roman" w:hAnsi="TH SarabunIT๙" w:cs="TH SarabunIT๙" w:hint="cs"/>
          <w:sz w:val="32"/>
          <w:szCs w:val="32"/>
          <w:cs/>
        </w:rPr>
        <w:t>ชั้น</w:t>
      </w:r>
      <w:r w:rsidR="008438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</w:t>
      </w:r>
      <w:r w:rsidR="00843860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="008438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4386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</w:p>
    <w:p w:rsidR="00A84AA3" w:rsidRPr="008D3D07" w:rsidRDefault="00843860" w:rsidP="00A84AA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left="2880" w:right="-23"/>
        <w:jc w:val="thaiDistribute"/>
        <w:textAlignment w:val="baselin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วันที่ ...........................</w:t>
      </w:r>
      <w:r w:rsidR="003C67C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A84AA3" w:rsidRDefault="00A84AA3" w:rsidP="008438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28"/>
        </w:rPr>
      </w:pPr>
    </w:p>
    <w:p w:rsidR="00A84AA3" w:rsidRDefault="00A84AA3" w:rsidP="008438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28"/>
        </w:rPr>
      </w:pPr>
    </w:p>
    <w:p w:rsidR="00A84AA3" w:rsidRDefault="00A84AA3" w:rsidP="008438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28"/>
        </w:rPr>
      </w:pPr>
    </w:p>
    <w:p w:rsidR="00320179" w:rsidRDefault="00A84AA3" w:rsidP="00A84AA3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3C67CC" w:rsidRPr="00A84AA3" w:rsidRDefault="00320179" w:rsidP="003C67CC">
      <w:pPr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  <w:r w:rsidR="00A84AA3"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- ๒ </w:t>
      </w:r>
      <w:r w:rsidR="00A84AA3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</w:p>
    <w:p w:rsidR="00A84AA3" w:rsidRDefault="00A84AA3" w:rsidP="00A84AA3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ห็นผู้บังคับบัญชาชั้นต้น</w:t>
      </w:r>
      <w:r>
        <w:rPr>
          <w:rFonts w:ascii="TH SarabunIT๙" w:eastAsia="Times New Roman" w:hAnsi="TH SarabunIT๙" w:cs="TH SarabunIT๙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ผู้อำนวยการ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ส่วน/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สำนักงาน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A84AA3" w:rsidRDefault="00A84AA3" w:rsidP="00A84AA3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</w:t>
      </w:r>
    </w:p>
    <w:p w:rsidR="00A84AA3" w:rsidRDefault="00A84AA3" w:rsidP="00A84AA3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A84AA3" w:rsidRDefault="00A84AA3" w:rsidP="00A84AA3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A84AA3" w:rsidRDefault="00A84AA3" w:rsidP="00A84AA3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A84AA3" w:rsidRPr="008D3D07" w:rsidRDefault="00843860" w:rsidP="00A84AA3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D3D07">
        <w:rPr>
          <w:rFonts w:ascii="TH SarabunIT๙" w:eastAsia="Times New Roman" w:hAnsi="TH SarabunIT๙" w:cs="TH SarabunIT๙" w:hint="cs"/>
          <w:sz w:val="28"/>
          <w:cs/>
        </w:rPr>
        <w:tab/>
      </w:r>
      <w:r w:rsidRPr="008D3D07">
        <w:rPr>
          <w:rFonts w:ascii="TH SarabunIT๙" w:eastAsia="Times New Roman" w:hAnsi="TH SarabunIT๙" w:cs="TH SarabunIT๙" w:hint="cs"/>
          <w:sz w:val="28"/>
          <w:cs/>
        </w:rPr>
        <w:tab/>
      </w:r>
      <w:r w:rsidRPr="008D3D07">
        <w:rPr>
          <w:rFonts w:ascii="TH SarabunIT๙" w:eastAsia="Times New Roman" w:hAnsi="TH SarabunIT๙" w:cs="TH SarabunIT๙" w:hint="cs"/>
          <w:sz w:val="28"/>
          <w:cs/>
        </w:rPr>
        <w:tab/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84AA3"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...........................................</w:t>
      </w:r>
      <w:r w:rsidR="00A84AA3"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</w:t>
      </w:r>
      <w:r w:rsidR="00A84AA3"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84AA3"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84AA3"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</w:t>
      </w:r>
      <w:r w:rsidR="00A84AA3"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(...........</w:t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A84AA3"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.......) </w:t>
      </w:r>
    </w:p>
    <w:p w:rsidR="00A84AA3" w:rsidRPr="008D3D07" w:rsidRDefault="00A84AA3" w:rsidP="00A84AA3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</w:p>
    <w:p w:rsidR="00843860" w:rsidRPr="008D3D07" w:rsidRDefault="00A84AA3" w:rsidP="00A84AA3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........./........../...........</w:t>
      </w:r>
    </w:p>
    <w:p w:rsidR="00A84AA3" w:rsidRDefault="00A84AA3" w:rsidP="00A84AA3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43860" w:rsidRPr="008D3D07" w:rsidRDefault="00843860" w:rsidP="00A84AA3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ห็นผู้บังคับบัญช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หนือชั้นขึ้นไป 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ผู้อำนวยการสำนัก/กอง) </w:t>
      </w:r>
    </w:p>
    <w:p w:rsidR="00A84AA3" w:rsidRDefault="00A84AA3" w:rsidP="00A84AA3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</w:t>
      </w:r>
    </w:p>
    <w:p w:rsidR="00A84AA3" w:rsidRDefault="00A84AA3" w:rsidP="00A84AA3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A84AA3" w:rsidRDefault="00A84AA3" w:rsidP="00A84AA3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A84AA3" w:rsidRDefault="00A84AA3" w:rsidP="00843860">
      <w:pPr>
        <w:spacing w:before="120" w:after="0" w:line="240" w:lineRule="auto"/>
        <w:ind w:left="2880" w:right="113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43860" w:rsidRPr="008D3D07" w:rsidRDefault="00843860" w:rsidP="00A84AA3">
      <w:pPr>
        <w:spacing w:before="120" w:after="0" w:line="240" w:lineRule="auto"/>
        <w:ind w:left="3600" w:right="113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.......................</w:t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</w:t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</w:t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</w:t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) </w:t>
      </w:r>
    </w:p>
    <w:p w:rsidR="00843860" w:rsidRPr="008D3D07" w:rsidRDefault="00843860" w:rsidP="00A84AA3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.........................</w:t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</w:t>
      </w:r>
    </w:p>
    <w:p w:rsidR="00843860" w:rsidRDefault="00843860" w:rsidP="008438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........./........../......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40DD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</w:t>
      </w:r>
    </w:p>
    <w:p w:rsidR="00843860" w:rsidRDefault="00843860" w:rsidP="008438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43860" w:rsidRDefault="00843860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84AA3" w:rsidRDefault="00A84AA3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84AA3" w:rsidRDefault="00A84AA3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84AA3" w:rsidRDefault="00A84AA3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84AA3" w:rsidRDefault="00A84AA3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84AA3" w:rsidRDefault="00A84AA3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84AA3" w:rsidRDefault="00A84AA3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84AA3" w:rsidRDefault="00A84AA3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84AA3" w:rsidRDefault="00A84AA3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36565" w:rsidRDefault="00236565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36565" w:rsidRDefault="00236565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84AA3" w:rsidRDefault="00A84AA3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C67CC" w:rsidRDefault="003C67CC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84AA3" w:rsidRDefault="00A84AA3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20179" w:rsidRDefault="00320179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843860" w:rsidRPr="00E2033D" w:rsidRDefault="009C7C55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DF6FB4" wp14:editId="34CD1EAA">
                <wp:simplePos x="0" y="0"/>
                <wp:positionH relativeFrom="column">
                  <wp:posOffset>5172075</wp:posOffset>
                </wp:positionH>
                <wp:positionV relativeFrom="paragraph">
                  <wp:posOffset>-408940</wp:posOffset>
                </wp:positionV>
                <wp:extent cx="960755" cy="346710"/>
                <wp:effectExtent l="0" t="0" r="10795" b="1524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7CC" w:rsidRPr="00A859E4" w:rsidRDefault="003C67CC" w:rsidP="008438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บค.ล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  <w:p w:rsidR="003C67CC" w:rsidRPr="00A859E4" w:rsidRDefault="003C67CC" w:rsidP="008438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7.25pt;margin-top:-32.2pt;width:75.65pt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">
                <v:textbox>
                  <w:txbxContent>
                    <w:p w:rsidR="00236565" w:rsidRPr="00A859E4" w:rsidRDefault="00236565" w:rsidP="008438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บค.ลจ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</w:p>
                    <w:p w:rsidR="00236565" w:rsidRPr="00A859E4" w:rsidRDefault="00236565" w:rsidP="008438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860" w:rsidRPr="00E2033D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 3 ปี</w:t>
      </w:r>
    </w:p>
    <w:p w:rsidR="00843860" w:rsidRPr="000357A0" w:rsidRDefault="00843860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43860" w:rsidRPr="000357A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357A0">
        <w:rPr>
          <w:rFonts w:ascii="TH SarabunIT๙" w:eastAsia="Times New Roman" w:hAnsi="TH SarabunIT๙" w:cs="TH SarabunIT๙" w:hint="cs"/>
          <w:sz w:val="32"/>
          <w:szCs w:val="32"/>
          <w:cs/>
        </w:rPr>
        <w:t>ชื่อ ......................................................................................................................................</w:t>
      </w:r>
      <w:r w:rsidR="00073436">
        <w:rPr>
          <w:rFonts w:ascii="TH SarabunIT๙" w:eastAsia="Times New Roman" w:hAnsi="TH SarabunIT๙" w:cs="TH SarabunIT๙"/>
          <w:sz w:val="32"/>
          <w:szCs w:val="32"/>
        </w:rPr>
        <w:t>.................................</w:t>
      </w:r>
    </w:p>
    <w:p w:rsidR="00843860" w:rsidRPr="000357A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357A0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................................</w:t>
      </w:r>
      <w:r w:rsidR="00073436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="00E2033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</w:t>
      </w:r>
      <w:r w:rsidRPr="000357A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 ตำแหน่งเลขที่ .............................</w:t>
      </w:r>
      <w:r w:rsidR="00073436"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843860" w:rsidRPr="000357A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357A0"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 .................................................................................................................................</w:t>
      </w:r>
      <w:r w:rsidR="00073436">
        <w:rPr>
          <w:rFonts w:ascii="TH SarabunIT๙" w:eastAsia="Times New Roman" w:hAnsi="TH SarabunIT๙" w:cs="TH SarabunIT๙"/>
          <w:sz w:val="32"/>
          <w:szCs w:val="32"/>
        </w:rPr>
        <w:t>.................................</w:t>
      </w:r>
    </w:p>
    <w:p w:rsidR="00843860" w:rsidRPr="00640DDA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993"/>
        <w:gridCol w:w="1275"/>
        <w:gridCol w:w="1276"/>
        <w:gridCol w:w="1218"/>
      </w:tblGrid>
      <w:tr w:rsidR="00843860" w:rsidTr="00073436">
        <w:tc>
          <w:tcPr>
            <w:tcW w:w="817" w:type="dxa"/>
            <w:vAlign w:val="center"/>
          </w:tcPr>
          <w:p w:rsidR="00843860" w:rsidRPr="00DE3E05" w:rsidRDefault="00843860" w:rsidP="000734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3E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vAlign w:val="center"/>
          </w:tcPr>
          <w:p w:rsidR="00843860" w:rsidRPr="00DE3E05" w:rsidRDefault="00843860" w:rsidP="000734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3E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ละเอียด/ประเภทงาน</w:t>
            </w:r>
          </w:p>
        </w:tc>
        <w:tc>
          <w:tcPr>
            <w:tcW w:w="993" w:type="dxa"/>
            <w:vAlign w:val="center"/>
          </w:tcPr>
          <w:p w:rsidR="00843860" w:rsidRPr="00DE3E05" w:rsidRDefault="00843860" w:rsidP="000734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3E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275" w:type="dxa"/>
            <w:vAlign w:val="center"/>
          </w:tcPr>
          <w:p w:rsidR="00843860" w:rsidRPr="00DE3E05" w:rsidRDefault="00843860" w:rsidP="0007343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3E05">
              <w:rPr>
                <w:rFonts w:ascii="TH SarabunIT๙" w:eastAsia="Times New Roman" w:hAnsi="TH SarabunIT๙" w:cs="TH SarabunIT๙" w:hint="cs"/>
                <w:sz w:val="28"/>
                <w:cs/>
              </w:rPr>
              <w:t>ปีงบประมาณ พ.ศ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...........</w:t>
            </w:r>
          </w:p>
        </w:tc>
        <w:tc>
          <w:tcPr>
            <w:tcW w:w="1276" w:type="dxa"/>
            <w:vAlign w:val="center"/>
          </w:tcPr>
          <w:p w:rsidR="00843860" w:rsidRPr="00DE3E05" w:rsidRDefault="00843860" w:rsidP="0007343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3E05">
              <w:rPr>
                <w:rFonts w:ascii="TH SarabunIT๙" w:eastAsia="Times New Roman" w:hAnsi="TH SarabunIT๙" w:cs="TH SarabunIT๙" w:hint="cs"/>
                <w:sz w:val="28"/>
                <w:cs/>
              </w:rPr>
              <w:t>ปีงบประมาณ พ.ศ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...........</w:t>
            </w:r>
          </w:p>
        </w:tc>
        <w:tc>
          <w:tcPr>
            <w:tcW w:w="1218" w:type="dxa"/>
            <w:vAlign w:val="center"/>
          </w:tcPr>
          <w:p w:rsidR="00843860" w:rsidRPr="00DE3E05" w:rsidRDefault="00843860" w:rsidP="0007343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3E05">
              <w:rPr>
                <w:rFonts w:ascii="TH SarabunIT๙" w:eastAsia="Times New Roman" w:hAnsi="TH SarabunIT๙" w:cs="TH SarabunIT๙" w:hint="cs"/>
                <w:sz w:val="28"/>
                <w:cs/>
              </w:rPr>
              <w:t>ปีงบประมาณ พ.ศ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...........</w:t>
            </w:r>
          </w:p>
        </w:tc>
      </w:tr>
      <w:tr w:rsidR="00843860" w:rsidTr="00073436">
        <w:tc>
          <w:tcPr>
            <w:tcW w:w="817" w:type="dxa"/>
          </w:tcPr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43860" w:rsidRPr="00640DDA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43860" w:rsidRPr="004D5021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ขอรับรองว่าผลงานดังกล่าวข้างต้นเป็นความจริง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วามเห็นผู้บังคับบัญชาชั้นต้น</w:t>
      </w:r>
    </w:p>
    <w:p w:rsidR="00843860" w:rsidRPr="004D5021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43860" w:rsidRPr="004D5021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..............................................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..............................................................</w:t>
      </w:r>
    </w:p>
    <w:p w:rsidR="00843860" w:rsidRPr="004D5021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...........................................................)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.............................................................</w:t>
      </w:r>
    </w:p>
    <w:p w:rsidR="00843860" w:rsidRPr="004D5021" w:rsidRDefault="00843860" w:rsidP="0084386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เจ้าของผลงาน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</w:t>
      </w:r>
    </w:p>
    <w:p w:rsidR="00843860" w:rsidRPr="004D5021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วันที่ 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</w:t>
      </w:r>
    </w:p>
    <w:p w:rsidR="00843860" w:rsidRPr="004D5021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43860" w:rsidRPr="004D5021" w:rsidRDefault="00843860" w:rsidP="00843860">
      <w:pPr>
        <w:spacing w:before="120" w:after="0" w:line="240" w:lineRule="auto"/>
        <w:ind w:left="5041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..................................</w:t>
      </w:r>
    </w:p>
    <w:p w:rsidR="00843860" w:rsidRPr="004D5021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(.................................................)</w:t>
      </w:r>
    </w:p>
    <w:p w:rsidR="00843860" w:rsidRPr="004D5021" w:rsidRDefault="00843860" w:rsidP="00843860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................................................</w:t>
      </w:r>
    </w:p>
    <w:p w:rsidR="00843860" w:rsidRPr="004D5021" w:rsidRDefault="00843860" w:rsidP="00843860">
      <w:pPr>
        <w:spacing w:after="0" w:line="240" w:lineRule="auto"/>
        <w:ind w:left="50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วันที่ ..........................................</w:t>
      </w:r>
    </w:p>
    <w:p w:rsidR="00843860" w:rsidRPr="00004048" w:rsidRDefault="00246C86" w:rsidP="00004048">
      <w:pPr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br w:type="page"/>
      </w:r>
      <w:r w:rsidR="009C7C55">
        <w:rPr>
          <w:rFonts w:ascii="TH SarabunIT๙" w:eastAsia="Times New Roman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1E242B" wp14:editId="6B5E593D">
                <wp:simplePos x="0" y="0"/>
                <wp:positionH relativeFrom="column">
                  <wp:posOffset>5191125</wp:posOffset>
                </wp:positionH>
                <wp:positionV relativeFrom="paragraph">
                  <wp:posOffset>-342265</wp:posOffset>
                </wp:positionV>
                <wp:extent cx="884555" cy="346710"/>
                <wp:effectExtent l="0" t="0" r="10795" b="1524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7CC" w:rsidRPr="00A859E4" w:rsidRDefault="003C67CC" w:rsidP="008438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บค.ล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  <w:p w:rsidR="003C67CC" w:rsidRPr="00A859E4" w:rsidRDefault="003C67CC" w:rsidP="008438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8.75pt;margin-top:-26.95pt;width:69.65pt;height:27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">
                <v:textbox>
                  <w:txbxContent>
                    <w:p w:rsidR="00236565" w:rsidRPr="00A859E4" w:rsidRDefault="00236565" w:rsidP="008438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บค.ลจ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๘</w:t>
                      </w:r>
                    </w:p>
                    <w:p w:rsidR="00236565" w:rsidRPr="00A859E4" w:rsidRDefault="00236565" w:rsidP="008438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860" w:rsidRPr="00004048"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>คำรับรองของผู้บังคับบัญชา</w:t>
      </w:r>
    </w:p>
    <w:p w:rsidR="00843860" w:rsidRDefault="00843860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3C67CC" w:rsidRDefault="00843860" w:rsidP="003C67C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ที่.....................................................................</w:t>
      </w:r>
      <w:r w:rsidR="00246C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.................................................... ตำแหน่งเลขที่ ..................... สังกัด.......................................................</w:t>
      </w:r>
      <w:r w:rsidR="003C67CC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....................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เสนอผลงาน</w:t>
      </w:r>
      <w:r w:rsidRPr="003A030B">
        <w:rPr>
          <w:rFonts w:ascii="TH SarabunIT๙" w:eastAsia="Times New Roman" w:hAnsi="TH SarabunIT๙" w:cs="TH SarabunIT๙" w:hint="cs"/>
          <w:sz w:val="32"/>
          <w:szCs w:val="32"/>
          <w:cs/>
        </w:rPr>
        <w:t>ดีเด่น/ผลงานสำคัญที่</w:t>
      </w:r>
      <w:r w:rsidRPr="003A030B">
        <w:rPr>
          <w:rFonts w:ascii="TH SarabunIT๙" w:hAnsi="TH SarabunIT๙" w:cs="TH SarabunIT๙" w:hint="cs"/>
          <w:sz w:val="32"/>
          <w:szCs w:val="32"/>
          <w:cs/>
        </w:rPr>
        <w:t>สอดคล้องกับตำแหน่งที่ขอประเม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ขอ</w:t>
      </w:r>
      <w:r w:rsidRPr="003A030B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สายงาน (ชื่อตำแหน่ง) และกลุ่ม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....................เรื่อง/ชิ้นงาน ดังนี้</w:t>
      </w:r>
    </w:p>
    <w:p w:rsidR="00073436" w:rsidRPr="003C67CC" w:rsidRDefault="00073436" w:rsidP="003C67C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3C67CC">
        <w:rPr>
          <w:rFonts w:ascii="TH SarabunIT๙" w:eastAsia="Times New Roman" w:hAnsi="TH SarabunIT๙" w:cs="TH SarabunIT๙" w:hint="cs"/>
          <w:sz w:val="28"/>
          <w:cs/>
        </w:rPr>
        <w:t>...........</w:t>
      </w:r>
      <w:r>
        <w:rPr>
          <w:rFonts w:ascii="TH SarabunIT๙" w:eastAsia="Times New Roman" w:hAnsi="TH SarabunIT๙" w:cs="TH SarabunIT๙" w:hint="cs"/>
          <w:sz w:val="28"/>
          <w:cs/>
        </w:rPr>
        <w:t>.</w:t>
      </w:r>
    </w:p>
    <w:p w:rsidR="003C67CC" w:rsidRDefault="00073436" w:rsidP="00073436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  <w:r w:rsidR="003C67CC">
        <w:rPr>
          <w:rFonts w:ascii="TH SarabunIT๙" w:eastAsia="Times New Roman" w:hAnsi="TH SarabunIT๙" w:cs="TH SarabunIT๙" w:hint="cs"/>
          <w:sz w:val="28"/>
          <w:cs/>
        </w:rPr>
        <w:t>..</w:t>
      </w:r>
      <w:r>
        <w:rPr>
          <w:rFonts w:ascii="TH SarabunIT๙" w:eastAsia="Times New Roman" w:hAnsi="TH SarabunIT๙" w:cs="TH SarabunIT๙" w:hint="cs"/>
          <w:sz w:val="28"/>
          <w:cs/>
        </w:rPr>
        <w:t>....</w:t>
      </w:r>
      <w:r w:rsidR="003C67CC">
        <w:rPr>
          <w:rFonts w:ascii="TH SarabunIT๙" w:eastAsia="Times New Roman" w:hAnsi="TH SarabunIT๙" w:cs="TH SarabunIT๙" w:hint="cs"/>
          <w:sz w:val="28"/>
          <w:cs/>
        </w:rPr>
        <w:t>........</w:t>
      </w:r>
      <w:r>
        <w:rPr>
          <w:rFonts w:ascii="TH SarabunIT๙" w:eastAsia="Times New Roman" w:hAnsi="TH SarabunIT๙" w:cs="TH SarabunIT๙" w:hint="cs"/>
          <w:sz w:val="28"/>
          <w:cs/>
        </w:rPr>
        <w:t>.</w:t>
      </w:r>
    </w:p>
    <w:p w:rsidR="00073436" w:rsidRDefault="00073436" w:rsidP="00073436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3C67CC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</w:t>
      </w:r>
    </w:p>
    <w:p w:rsidR="00843860" w:rsidRPr="00A84AA3" w:rsidRDefault="00843860" w:rsidP="00A84AA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>และผลการปฏิบัติงานย้อนหลัง 3 ปี (ปีงบประมาณ พ.ศ. 255.....</w:t>
      </w:r>
      <w:r w:rsidR="00246C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>ถึงปีงบประมาณ พ.ศ. 255.....</w:t>
      </w:r>
      <w:r w:rsidR="00246C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843860" w:rsidRPr="00A84AA3" w:rsidRDefault="00843860" w:rsidP="00843860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>โดยข้าพเจ้าขอรับรองว่าเป็นผลงานของผู้ขอรับการประเมิน และปฏิบัติงานจริง มิใช่ผลงานของผู้อื่น</w:t>
      </w:r>
    </w:p>
    <w:p w:rsidR="00843860" w:rsidRPr="00A84AA3" w:rsidRDefault="00843860" w:rsidP="00843860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43860" w:rsidRPr="00A84AA3" w:rsidRDefault="00843860" w:rsidP="00843860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บังคับบัญชาชั้นต้น (หัวหน้าฝ่าย/ผอ.ส่วน/โครงการ)</w:t>
      </w:r>
    </w:p>
    <w:p w:rsidR="00843860" w:rsidRPr="00A84AA3" w:rsidRDefault="00843860" w:rsidP="00843860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43860" w:rsidRPr="00A84AA3" w:rsidRDefault="00843860" w:rsidP="00843860">
      <w:pPr>
        <w:spacing w:before="120"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...........................................</w:t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.......................................................) </w:t>
      </w:r>
    </w:p>
    <w:p w:rsidR="00843860" w:rsidRPr="00A84AA3" w:rsidRDefault="00843860" w:rsidP="00843860">
      <w:pPr>
        <w:spacing w:after="0" w:line="240" w:lineRule="auto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แหน่ง .....................................................</w:t>
      </w:r>
    </w:p>
    <w:p w:rsidR="00843860" w:rsidRPr="00A84AA3" w:rsidRDefault="00843860" w:rsidP="008438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วันที่........./........../...........</w:t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43860" w:rsidRPr="00A84AA3" w:rsidRDefault="00843860" w:rsidP="00843860">
      <w:pPr>
        <w:spacing w:before="120"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บังคับบัญชาเหนือชั้นขึ้นไป (ผู้อำนวยการสำนัก/กอง) </w:t>
      </w:r>
    </w:p>
    <w:p w:rsidR="00843860" w:rsidRPr="00A84AA3" w:rsidRDefault="00843860" w:rsidP="00843860">
      <w:pPr>
        <w:spacing w:before="120"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43860" w:rsidRPr="00A84AA3" w:rsidRDefault="00843860" w:rsidP="00843860">
      <w:pPr>
        <w:spacing w:before="120" w:after="0" w:line="240" w:lineRule="auto"/>
        <w:ind w:left="2880" w:right="113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...........................................</w:t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</w:t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.......................................................) </w:t>
      </w:r>
    </w:p>
    <w:p w:rsidR="00843860" w:rsidRPr="00A84AA3" w:rsidRDefault="00843860" w:rsidP="008438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.........................................................</w:t>
      </w:r>
    </w:p>
    <w:p w:rsidR="00843860" w:rsidRPr="00A84AA3" w:rsidRDefault="00843860" w:rsidP="008438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วันที่........./........../...........</w:t>
      </w: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84A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843860" w:rsidRDefault="00843860" w:rsidP="008438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73436" w:rsidRDefault="00073436" w:rsidP="008438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73436" w:rsidRDefault="00073436" w:rsidP="008438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36565" w:rsidRDefault="00236565" w:rsidP="008438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36565" w:rsidRDefault="00236565" w:rsidP="008438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73436" w:rsidRDefault="00073436" w:rsidP="008438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11240" w:rsidRDefault="00011240" w:rsidP="008438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36565" w:rsidRDefault="00236565" w:rsidP="000112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236565" w:rsidSect="008D744D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011240" w:rsidRPr="00011240" w:rsidRDefault="00236565" w:rsidP="000112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459378" wp14:editId="5E373803">
                <wp:simplePos x="0" y="0"/>
                <wp:positionH relativeFrom="column">
                  <wp:posOffset>8610600</wp:posOffset>
                </wp:positionH>
                <wp:positionV relativeFrom="paragraph">
                  <wp:posOffset>-320040</wp:posOffset>
                </wp:positionV>
                <wp:extent cx="884555" cy="346710"/>
                <wp:effectExtent l="0" t="0" r="10795" b="1524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7CC" w:rsidRPr="00A859E4" w:rsidRDefault="003C67CC" w:rsidP="000112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บค.ล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  <w:p w:rsidR="003C67CC" w:rsidRPr="00A859E4" w:rsidRDefault="003C67CC" w:rsidP="000112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78pt;margin-top:-25.2pt;width:69.65pt;height:27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">
                <v:textbox>
                  <w:txbxContent>
                    <w:p w:rsidR="00236565" w:rsidRPr="00A859E4" w:rsidRDefault="00236565" w:rsidP="000112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บค.ลจ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๙</w:t>
                      </w:r>
                    </w:p>
                    <w:p w:rsidR="00236565" w:rsidRPr="00A859E4" w:rsidRDefault="00236565" w:rsidP="000112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240" w:rsidRPr="00011240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 w:rsidR="0001124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</w:t>
      </w:r>
      <w:r w:rsidR="00011240" w:rsidRPr="00011240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จ้างประจำที่ได้รับการคัดเลือกให้เปลี่ยนสายงาน (ชื่อตำแหน่ง) และกลุ่มงาน</w:t>
      </w:r>
    </w:p>
    <w:p w:rsidR="00011240" w:rsidRPr="00004048" w:rsidRDefault="00011240" w:rsidP="00011240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404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/กอง ........................................................................................</w:t>
      </w:r>
    </w:p>
    <w:tbl>
      <w:tblPr>
        <w:tblStyle w:val="a3"/>
        <w:tblpPr w:leftFromText="180" w:rightFromText="180" w:vertAnchor="page" w:horzAnchor="margin" w:tblpXSpec="center" w:tblpY="2356"/>
        <w:tblW w:w="1485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3284"/>
        <w:gridCol w:w="860"/>
        <w:gridCol w:w="1731"/>
        <w:gridCol w:w="2268"/>
        <w:gridCol w:w="2126"/>
        <w:gridCol w:w="1843"/>
        <w:gridCol w:w="1984"/>
      </w:tblGrid>
      <w:tr w:rsidR="00236565" w:rsidRPr="00236565" w:rsidTr="00AA5EEB">
        <w:trPr>
          <w:trHeight w:val="619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65" w:rsidRPr="00236565" w:rsidRDefault="00236565" w:rsidP="00236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65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65" w:rsidRPr="00236565" w:rsidRDefault="00236565" w:rsidP="00236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65" w:rsidRPr="00236565" w:rsidRDefault="00236565" w:rsidP="00236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65" w:rsidRPr="00236565" w:rsidRDefault="00072697" w:rsidP="00236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65" w:rsidRPr="00236565" w:rsidRDefault="00072697" w:rsidP="000726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ตำแหน่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  <w:t>(เดิม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65" w:rsidRPr="00236565" w:rsidRDefault="00072697" w:rsidP="000726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ตำแหน่งที่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เปลี่ย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565" w:rsidRPr="00236565" w:rsidRDefault="00072697" w:rsidP="00236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อัตราค่าจ้าง ณ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  <w:t>ปัจจุบั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565" w:rsidRPr="00236565" w:rsidRDefault="00236565" w:rsidP="00AA5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ัตราค่าจ้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</w:r>
            <w:r w:rsidRPr="00AA5E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="00AA5EEB" w:rsidRPr="00AA5E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ในตำแหน่งที่ขอเปลี่ยน</w:t>
            </w:r>
            <w:r w:rsidRPr="00AA5E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236565" w:rsidRPr="00236565" w:rsidTr="00AA5EEB">
        <w:trPr>
          <w:trHeight w:val="412"/>
        </w:trPr>
        <w:tc>
          <w:tcPr>
            <w:tcW w:w="7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36565" w:rsidRPr="00236565" w:rsidRDefault="00236565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565" w:rsidRPr="00236565" w:rsidRDefault="00236565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565" w:rsidRPr="00236565" w:rsidRDefault="00236565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565" w:rsidRPr="00236565" w:rsidRDefault="00072697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6565" w:rsidRPr="00236565" w:rsidRDefault="00236565" w:rsidP="00AA5EEB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</w:t>
            </w:r>
            <w:r w:rsidR="00AA5EEB">
              <w:rPr>
                <w:rFonts w:ascii="TH SarabunIT๙" w:hAnsi="TH SarabunIT๙" w:cs="TH SarabunIT๙" w:hint="cs"/>
                <w:sz w:val="28"/>
                <w:cs/>
              </w:rPr>
              <w:t>..................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6565" w:rsidRPr="00236565" w:rsidRDefault="00236565" w:rsidP="00AA5EE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AA5EEB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36565" w:rsidRPr="00236565" w:rsidRDefault="00236565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AA5EEB"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36565" w:rsidRPr="00236565" w:rsidRDefault="00097B39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</w:t>
            </w:r>
            <w:r w:rsidR="00AA5EEB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๖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๗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26"/>
        </w:trPr>
        <w:tc>
          <w:tcPr>
            <w:tcW w:w="7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23656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</w:tbl>
    <w:p w:rsidR="00B46A91" w:rsidRDefault="00011240" w:rsidP="00174EA6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(นาย/นาง/นางสาว)...........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236565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อำนวยการสำนัก /กอง ....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="0023656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2365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56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รายชื่อลูกจ้างประจำดังกล่าวได้ผ่านการพิจารณา</w:t>
      </w:r>
      <w:r w:rsidR="00004048">
        <w:rPr>
          <w:rFonts w:ascii="TH SarabunIT๙" w:hAnsi="TH SarabunIT๙" w:cs="TH SarabunIT๙" w:hint="cs"/>
          <w:sz w:val="32"/>
          <w:szCs w:val="32"/>
          <w:cs/>
        </w:rPr>
        <w:t>คุณสมบัติ การประเมินและ</w:t>
      </w:r>
      <w:r w:rsidR="00E10BF3">
        <w:rPr>
          <w:rFonts w:ascii="TH SarabunIT๙" w:eastAsia="Times New Roman" w:hAnsi="TH SarabunIT๙" w:cs="TH SarabunIT๙" w:hint="cs"/>
          <w:vanish/>
          <w:sz w:val="32"/>
          <w:szCs w:val="32"/>
          <w:cs/>
        </w:rPr>
        <w:pgNum/>
      </w:r>
      <w:r w:rsidR="00B46A91">
        <w:rPr>
          <w:rFonts w:ascii="TH SarabunIT๙" w:hAnsi="TH SarabunIT๙" w:cs="TH SarabunIT๙" w:hint="cs"/>
          <w:sz w:val="32"/>
          <w:szCs w:val="32"/>
          <w:cs/>
        </w:rPr>
        <w:t>ตรวจสอบเอกสารอย่างถูกต้อง และเป็นธรรม</w:t>
      </w:r>
    </w:p>
    <w:p w:rsidR="00097B39" w:rsidRDefault="00097B39" w:rsidP="00236565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46A91" w:rsidRDefault="00097B39" w:rsidP="00097B39">
      <w:pPr>
        <w:spacing w:before="120" w:after="0"/>
        <w:ind w:left="9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</w:p>
    <w:p w:rsidR="00B46A91" w:rsidRDefault="00B46A91" w:rsidP="00B46A91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)</w:t>
      </w:r>
    </w:p>
    <w:p w:rsidR="00B46A91" w:rsidRDefault="00B46A91" w:rsidP="00B46A91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</w:t>
      </w:r>
    </w:p>
    <w:p w:rsidR="00563E30" w:rsidRDefault="00B46A91" w:rsidP="00097B39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.....</w:t>
      </w:r>
    </w:p>
    <w:p w:rsidR="00097B39" w:rsidRPr="003C67CC" w:rsidRDefault="003C67CC" w:rsidP="003C67CC">
      <w:pPr>
        <w:spacing w:before="120" w:after="0"/>
        <w:rPr>
          <w:rFonts w:ascii="TH SarabunIT๙" w:hAnsi="TH SarabunIT๙" w:cs="TH SarabunIT๙"/>
          <w:sz w:val="32"/>
          <w:szCs w:val="32"/>
          <w:cs/>
        </w:rPr>
        <w:sectPr w:rsidR="00097B39" w:rsidRPr="003C67CC" w:rsidSect="00174EA6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r w:rsidR="00174EA6" w:rsidRPr="003C67CC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เรียงลำดับบัญชีรายชื่อให้เรียงลำดับตามคะแนนสรุปที่ได้จากมากไปน้อย</w:t>
      </w:r>
      <w:r w:rsidR="00174EA6" w:rsidRPr="003C67CC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563E30" w:rsidRPr="003C67C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* </w:t>
      </w:r>
      <w:r w:rsidR="00563E30" w:rsidRPr="003C67C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="00563E30" w:rsidRPr="003C67C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63E30" w:rsidRPr="003C67C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ใช้ 1 แบบฟอร์มต่อ 1 ชื่อตำแหน่งที่ขอเปลี่ยน</w:t>
      </w:r>
      <w:r w:rsidR="00097B39" w:rsidRPr="003C67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ยงาน (ชื่อตำแหน่ง) </w:t>
      </w:r>
      <w:r w:rsidR="00EB006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ลุ่มงาน</w:t>
      </w:r>
    </w:p>
    <w:bookmarkStart w:id="0" w:name="_GoBack"/>
    <w:bookmarkEnd w:id="0"/>
    <w:p w:rsidR="00AB3D4E" w:rsidRPr="000648A0" w:rsidRDefault="00AB3D4E" w:rsidP="00AB3D4E">
      <w:pPr>
        <w:spacing w:before="120"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8F37CE" wp14:editId="045C8A52">
                <wp:simplePos x="0" y="0"/>
                <wp:positionH relativeFrom="column">
                  <wp:posOffset>7571740</wp:posOffset>
                </wp:positionH>
                <wp:positionV relativeFrom="paragraph">
                  <wp:posOffset>756285</wp:posOffset>
                </wp:positionV>
                <wp:extent cx="1428750" cy="480695"/>
                <wp:effectExtent l="0" t="0" r="19050" b="1460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480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3C67CC" w:rsidRPr="00F370DF" w:rsidRDefault="003C67CC" w:rsidP="00AB3D4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370D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dark1"/>
                                <w:sz w:val="50"/>
                                <w:szCs w:val="5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8" type="#_x0000_t202" style="position:absolute;margin-left:596.2pt;margin-top:59.55pt;width:112.5pt;height:37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" fillcolor="window" strokecolor="#bcbcbc">
                <v:path arrowok="t"/>
                <v:textbox>
                  <w:txbxContent>
                    <w:p w:rsidR="00236565" w:rsidRPr="00F370DF" w:rsidRDefault="00236565" w:rsidP="00AB3D4E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370D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dark1"/>
                          <w:sz w:val="50"/>
                          <w:szCs w:val="50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3D4E" w:rsidRPr="000648A0" w:rsidSect="00097B39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CC" w:rsidRDefault="003C67CC" w:rsidP="00A84AA3">
      <w:pPr>
        <w:spacing w:after="0" w:line="240" w:lineRule="auto"/>
      </w:pPr>
      <w:r>
        <w:separator/>
      </w:r>
    </w:p>
  </w:endnote>
  <w:endnote w:type="continuationSeparator" w:id="0">
    <w:p w:rsidR="003C67CC" w:rsidRDefault="003C67CC" w:rsidP="00A8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CC" w:rsidRDefault="003C67CC" w:rsidP="00A84AA3">
      <w:pPr>
        <w:spacing w:after="0" w:line="240" w:lineRule="auto"/>
      </w:pPr>
      <w:r>
        <w:separator/>
      </w:r>
    </w:p>
  </w:footnote>
  <w:footnote w:type="continuationSeparator" w:id="0">
    <w:p w:rsidR="003C67CC" w:rsidRDefault="003C67CC" w:rsidP="00A8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959"/>
    <w:multiLevelType w:val="hybridMultilevel"/>
    <w:tmpl w:val="A6F8E99C"/>
    <w:lvl w:ilvl="0" w:tplc="77E633C6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B0D8A"/>
    <w:multiLevelType w:val="hybridMultilevel"/>
    <w:tmpl w:val="C9264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33090"/>
    <w:multiLevelType w:val="hybridMultilevel"/>
    <w:tmpl w:val="5C382F9C"/>
    <w:lvl w:ilvl="0" w:tplc="C096D9E2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75B36"/>
    <w:multiLevelType w:val="hybridMultilevel"/>
    <w:tmpl w:val="45703998"/>
    <w:lvl w:ilvl="0" w:tplc="47227282">
      <w:start w:val="2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6EA75082"/>
    <w:multiLevelType w:val="hybridMultilevel"/>
    <w:tmpl w:val="403C8E90"/>
    <w:lvl w:ilvl="0" w:tplc="13004430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85048"/>
    <w:multiLevelType w:val="hybridMultilevel"/>
    <w:tmpl w:val="19788D50"/>
    <w:lvl w:ilvl="0" w:tplc="0BFAFA3A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AC"/>
    <w:rsid w:val="00004048"/>
    <w:rsid w:val="00004E37"/>
    <w:rsid w:val="00011240"/>
    <w:rsid w:val="00030509"/>
    <w:rsid w:val="000313E4"/>
    <w:rsid w:val="00057B1E"/>
    <w:rsid w:val="0006357B"/>
    <w:rsid w:val="000648A0"/>
    <w:rsid w:val="00072697"/>
    <w:rsid w:val="00073436"/>
    <w:rsid w:val="0008134B"/>
    <w:rsid w:val="00097B39"/>
    <w:rsid w:val="000A3A79"/>
    <w:rsid w:val="000A6179"/>
    <w:rsid w:val="000B5A34"/>
    <w:rsid w:val="000C6B34"/>
    <w:rsid w:val="000D0027"/>
    <w:rsid w:val="000D27DD"/>
    <w:rsid w:val="00110C4B"/>
    <w:rsid w:val="00120816"/>
    <w:rsid w:val="00121FED"/>
    <w:rsid w:val="00130F24"/>
    <w:rsid w:val="00132963"/>
    <w:rsid w:val="00137F71"/>
    <w:rsid w:val="00144235"/>
    <w:rsid w:val="00144996"/>
    <w:rsid w:val="0014499B"/>
    <w:rsid w:val="00173E8E"/>
    <w:rsid w:val="00174EA6"/>
    <w:rsid w:val="0017565A"/>
    <w:rsid w:val="001A1000"/>
    <w:rsid w:val="001A52C3"/>
    <w:rsid w:val="001C38D0"/>
    <w:rsid w:val="001C7F5A"/>
    <w:rsid w:val="001E5E85"/>
    <w:rsid w:val="001F0599"/>
    <w:rsid w:val="001F0FF1"/>
    <w:rsid w:val="00203EDB"/>
    <w:rsid w:val="00205599"/>
    <w:rsid w:val="002229EE"/>
    <w:rsid w:val="00236565"/>
    <w:rsid w:val="00246C86"/>
    <w:rsid w:val="00252981"/>
    <w:rsid w:val="00260153"/>
    <w:rsid w:val="002653E9"/>
    <w:rsid w:val="002A5676"/>
    <w:rsid w:val="002A7EF5"/>
    <w:rsid w:val="002B1AA2"/>
    <w:rsid w:val="002C330E"/>
    <w:rsid w:val="002C3982"/>
    <w:rsid w:val="002E174B"/>
    <w:rsid w:val="002E2ED4"/>
    <w:rsid w:val="002F3621"/>
    <w:rsid w:val="002F747B"/>
    <w:rsid w:val="00311067"/>
    <w:rsid w:val="00320179"/>
    <w:rsid w:val="00324D2A"/>
    <w:rsid w:val="003452D8"/>
    <w:rsid w:val="00351CA9"/>
    <w:rsid w:val="00372EEA"/>
    <w:rsid w:val="00385FFF"/>
    <w:rsid w:val="00390A78"/>
    <w:rsid w:val="003A651E"/>
    <w:rsid w:val="003B410D"/>
    <w:rsid w:val="003B4BF9"/>
    <w:rsid w:val="003B61DB"/>
    <w:rsid w:val="003C1F04"/>
    <w:rsid w:val="003C67CC"/>
    <w:rsid w:val="003D22D6"/>
    <w:rsid w:val="003E0136"/>
    <w:rsid w:val="003E7ACA"/>
    <w:rsid w:val="003F42F8"/>
    <w:rsid w:val="004104B0"/>
    <w:rsid w:val="00412C11"/>
    <w:rsid w:val="00422147"/>
    <w:rsid w:val="0043431E"/>
    <w:rsid w:val="00435BC3"/>
    <w:rsid w:val="004427F0"/>
    <w:rsid w:val="00443D3B"/>
    <w:rsid w:val="004467A9"/>
    <w:rsid w:val="0045221D"/>
    <w:rsid w:val="00456968"/>
    <w:rsid w:val="004769E1"/>
    <w:rsid w:val="0048265E"/>
    <w:rsid w:val="00484E29"/>
    <w:rsid w:val="00496CB4"/>
    <w:rsid w:val="004A4B24"/>
    <w:rsid w:val="004B0A46"/>
    <w:rsid w:val="004B7DE9"/>
    <w:rsid w:val="004C6B7B"/>
    <w:rsid w:val="004C7427"/>
    <w:rsid w:val="004D179C"/>
    <w:rsid w:val="004D224C"/>
    <w:rsid w:val="004E022E"/>
    <w:rsid w:val="004E17FF"/>
    <w:rsid w:val="00506C19"/>
    <w:rsid w:val="00517E5B"/>
    <w:rsid w:val="00520D58"/>
    <w:rsid w:val="00545F19"/>
    <w:rsid w:val="00561CFC"/>
    <w:rsid w:val="00563E30"/>
    <w:rsid w:val="00570381"/>
    <w:rsid w:val="0058476A"/>
    <w:rsid w:val="0058748E"/>
    <w:rsid w:val="005B5C4C"/>
    <w:rsid w:val="005C61C2"/>
    <w:rsid w:val="005D6100"/>
    <w:rsid w:val="0061638E"/>
    <w:rsid w:val="00633D75"/>
    <w:rsid w:val="006360BB"/>
    <w:rsid w:val="00642C84"/>
    <w:rsid w:val="0064732B"/>
    <w:rsid w:val="00647BD9"/>
    <w:rsid w:val="00656543"/>
    <w:rsid w:val="006625DB"/>
    <w:rsid w:val="00671AD0"/>
    <w:rsid w:val="00685B17"/>
    <w:rsid w:val="00687DC4"/>
    <w:rsid w:val="006A3722"/>
    <w:rsid w:val="006C2FB6"/>
    <w:rsid w:val="006E0C69"/>
    <w:rsid w:val="006F6623"/>
    <w:rsid w:val="00726F19"/>
    <w:rsid w:val="007367E5"/>
    <w:rsid w:val="00750439"/>
    <w:rsid w:val="007624FB"/>
    <w:rsid w:val="0077039F"/>
    <w:rsid w:val="007729B6"/>
    <w:rsid w:val="00780BAE"/>
    <w:rsid w:val="00785D2F"/>
    <w:rsid w:val="00796301"/>
    <w:rsid w:val="007B6AF0"/>
    <w:rsid w:val="007C1EF7"/>
    <w:rsid w:val="007C40B9"/>
    <w:rsid w:val="007C53DB"/>
    <w:rsid w:val="007C7A0D"/>
    <w:rsid w:val="007E47AD"/>
    <w:rsid w:val="007F767A"/>
    <w:rsid w:val="00803D2E"/>
    <w:rsid w:val="00812E15"/>
    <w:rsid w:val="008145D3"/>
    <w:rsid w:val="008161EA"/>
    <w:rsid w:val="0082500F"/>
    <w:rsid w:val="00835769"/>
    <w:rsid w:val="00837EDE"/>
    <w:rsid w:val="00843860"/>
    <w:rsid w:val="00845BC1"/>
    <w:rsid w:val="008617B1"/>
    <w:rsid w:val="00867EBC"/>
    <w:rsid w:val="0088280C"/>
    <w:rsid w:val="0089176A"/>
    <w:rsid w:val="0089185C"/>
    <w:rsid w:val="00896332"/>
    <w:rsid w:val="0089688C"/>
    <w:rsid w:val="008B1728"/>
    <w:rsid w:val="008D0519"/>
    <w:rsid w:val="008D25C6"/>
    <w:rsid w:val="008D744D"/>
    <w:rsid w:val="008F16D2"/>
    <w:rsid w:val="008F1F51"/>
    <w:rsid w:val="008F25C6"/>
    <w:rsid w:val="008F6255"/>
    <w:rsid w:val="00903FAC"/>
    <w:rsid w:val="00922F91"/>
    <w:rsid w:val="00924CED"/>
    <w:rsid w:val="009338B2"/>
    <w:rsid w:val="00936093"/>
    <w:rsid w:val="009609BC"/>
    <w:rsid w:val="0099603C"/>
    <w:rsid w:val="009A3CE3"/>
    <w:rsid w:val="009B11C1"/>
    <w:rsid w:val="009B1894"/>
    <w:rsid w:val="009C23F9"/>
    <w:rsid w:val="009C7B1B"/>
    <w:rsid w:val="009C7C55"/>
    <w:rsid w:val="009D2F23"/>
    <w:rsid w:val="009D7D92"/>
    <w:rsid w:val="009E0348"/>
    <w:rsid w:val="009E3934"/>
    <w:rsid w:val="009E3E62"/>
    <w:rsid w:val="009E7314"/>
    <w:rsid w:val="009F1502"/>
    <w:rsid w:val="009F2934"/>
    <w:rsid w:val="00A0424E"/>
    <w:rsid w:val="00A27274"/>
    <w:rsid w:val="00A275E1"/>
    <w:rsid w:val="00A3122D"/>
    <w:rsid w:val="00A4269E"/>
    <w:rsid w:val="00A514A1"/>
    <w:rsid w:val="00A6416D"/>
    <w:rsid w:val="00A66219"/>
    <w:rsid w:val="00A84AA3"/>
    <w:rsid w:val="00A85FB6"/>
    <w:rsid w:val="00AA0244"/>
    <w:rsid w:val="00AA5EEB"/>
    <w:rsid w:val="00AA73E1"/>
    <w:rsid w:val="00AB3D4E"/>
    <w:rsid w:val="00AB4272"/>
    <w:rsid w:val="00AC469A"/>
    <w:rsid w:val="00AC5962"/>
    <w:rsid w:val="00AC7D06"/>
    <w:rsid w:val="00AE201C"/>
    <w:rsid w:val="00AE2CF3"/>
    <w:rsid w:val="00AE748F"/>
    <w:rsid w:val="00AF50FE"/>
    <w:rsid w:val="00B10CAC"/>
    <w:rsid w:val="00B3465D"/>
    <w:rsid w:val="00B46A91"/>
    <w:rsid w:val="00B577B1"/>
    <w:rsid w:val="00B6586A"/>
    <w:rsid w:val="00BA0FE9"/>
    <w:rsid w:val="00BA4AF7"/>
    <w:rsid w:val="00BD086E"/>
    <w:rsid w:val="00BE0CD4"/>
    <w:rsid w:val="00C00748"/>
    <w:rsid w:val="00C03932"/>
    <w:rsid w:val="00C30620"/>
    <w:rsid w:val="00C307C2"/>
    <w:rsid w:val="00C479A5"/>
    <w:rsid w:val="00C57115"/>
    <w:rsid w:val="00C72134"/>
    <w:rsid w:val="00C74459"/>
    <w:rsid w:val="00C97CBB"/>
    <w:rsid w:val="00CA3B39"/>
    <w:rsid w:val="00CB3292"/>
    <w:rsid w:val="00CB32BD"/>
    <w:rsid w:val="00CB7F1F"/>
    <w:rsid w:val="00CC161E"/>
    <w:rsid w:val="00CF31D6"/>
    <w:rsid w:val="00CF4CDB"/>
    <w:rsid w:val="00D0116D"/>
    <w:rsid w:val="00D02203"/>
    <w:rsid w:val="00D061D2"/>
    <w:rsid w:val="00D17B9F"/>
    <w:rsid w:val="00D248F1"/>
    <w:rsid w:val="00D252D1"/>
    <w:rsid w:val="00D32E84"/>
    <w:rsid w:val="00D374C2"/>
    <w:rsid w:val="00D41FFE"/>
    <w:rsid w:val="00D4536A"/>
    <w:rsid w:val="00D4574D"/>
    <w:rsid w:val="00D647B0"/>
    <w:rsid w:val="00D70BB0"/>
    <w:rsid w:val="00D717DD"/>
    <w:rsid w:val="00D71C44"/>
    <w:rsid w:val="00D72D8C"/>
    <w:rsid w:val="00D7614C"/>
    <w:rsid w:val="00D874CD"/>
    <w:rsid w:val="00DB3E09"/>
    <w:rsid w:val="00DB3EF3"/>
    <w:rsid w:val="00DC101E"/>
    <w:rsid w:val="00DC1486"/>
    <w:rsid w:val="00DC7CCE"/>
    <w:rsid w:val="00DF42C1"/>
    <w:rsid w:val="00DF4584"/>
    <w:rsid w:val="00E07611"/>
    <w:rsid w:val="00E10BF3"/>
    <w:rsid w:val="00E12B65"/>
    <w:rsid w:val="00E15920"/>
    <w:rsid w:val="00E2033D"/>
    <w:rsid w:val="00E3092B"/>
    <w:rsid w:val="00E331C6"/>
    <w:rsid w:val="00E608B1"/>
    <w:rsid w:val="00E65823"/>
    <w:rsid w:val="00E72089"/>
    <w:rsid w:val="00E7372A"/>
    <w:rsid w:val="00E73B33"/>
    <w:rsid w:val="00E84E15"/>
    <w:rsid w:val="00E86976"/>
    <w:rsid w:val="00E86B4C"/>
    <w:rsid w:val="00E91261"/>
    <w:rsid w:val="00E91464"/>
    <w:rsid w:val="00E920BC"/>
    <w:rsid w:val="00E96488"/>
    <w:rsid w:val="00E96BC9"/>
    <w:rsid w:val="00EB006A"/>
    <w:rsid w:val="00EB34DF"/>
    <w:rsid w:val="00EB3843"/>
    <w:rsid w:val="00EC4555"/>
    <w:rsid w:val="00EC7AF0"/>
    <w:rsid w:val="00EE5F6B"/>
    <w:rsid w:val="00EF57F8"/>
    <w:rsid w:val="00F11D04"/>
    <w:rsid w:val="00F14C09"/>
    <w:rsid w:val="00F32C2B"/>
    <w:rsid w:val="00F334C8"/>
    <w:rsid w:val="00F370DF"/>
    <w:rsid w:val="00F504FE"/>
    <w:rsid w:val="00F540F1"/>
    <w:rsid w:val="00F830C1"/>
    <w:rsid w:val="00F96DF7"/>
    <w:rsid w:val="00FA2CB1"/>
    <w:rsid w:val="00FC2569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86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8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84AA3"/>
  </w:style>
  <w:style w:type="paragraph" w:styleId="a7">
    <w:name w:val="footer"/>
    <w:basedOn w:val="a"/>
    <w:link w:val="a8"/>
    <w:uiPriority w:val="99"/>
    <w:semiHidden/>
    <w:unhideWhenUsed/>
    <w:rsid w:val="00A8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84AA3"/>
  </w:style>
  <w:style w:type="paragraph" w:styleId="a9">
    <w:name w:val="Normal (Web)"/>
    <w:basedOn w:val="a"/>
    <w:uiPriority w:val="99"/>
    <w:semiHidden/>
    <w:unhideWhenUsed/>
    <w:rsid w:val="00073436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869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86976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86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8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84AA3"/>
  </w:style>
  <w:style w:type="paragraph" w:styleId="a7">
    <w:name w:val="footer"/>
    <w:basedOn w:val="a"/>
    <w:link w:val="a8"/>
    <w:uiPriority w:val="99"/>
    <w:semiHidden/>
    <w:unhideWhenUsed/>
    <w:rsid w:val="00A8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84AA3"/>
  </w:style>
  <w:style w:type="paragraph" w:styleId="a9">
    <w:name w:val="Normal (Web)"/>
    <w:basedOn w:val="a"/>
    <w:uiPriority w:val="99"/>
    <w:semiHidden/>
    <w:unhideWhenUsed/>
    <w:rsid w:val="00073436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869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8697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CDC8-EFAA-46AA-A97C-8C45730B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6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01</dc:creator>
  <cp:lastModifiedBy>MANPOWER</cp:lastModifiedBy>
  <cp:revision>11</cp:revision>
  <cp:lastPrinted>2015-11-03T08:58:00Z</cp:lastPrinted>
  <dcterms:created xsi:type="dcterms:W3CDTF">2015-03-02T04:26:00Z</dcterms:created>
  <dcterms:modified xsi:type="dcterms:W3CDTF">2015-11-04T03:02:00Z</dcterms:modified>
</cp:coreProperties>
</file>